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13" w:rsidRPr="00401C13" w:rsidRDefault="00401C13" w:rsidP="002B0C50">
      <w:pPr>
        <w:keepNext/>
        <w:keepLines/>
        <w:tabs>
          <w:tab w:val="left" w:pos="227"/>
          <w:tab w:val="left" w:pos="454"/>
        </w:tabs>
        <w:suppressAutoHyphens/>
        <w:spacing w:before="120" w:after="0" w:line="240" w:lineRule="auto"/>
        <w:ind w:left="567"/>
        <w:jc w:val="center"/>
        <w:outlineLvl w:val="1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bookmarkStart w:id="0" w:name="_Toc170627020"/>
      <w:bookmarkStart w:id="1" w:name="_Toc524212523"/>
      <w:bookmarkStart w:id="2" w:name="_Toc170627028"/>
      <w:bookmarkStart w:id="3" w:name="_Toc19638507"/>
      <w:bookmarkStart w:id="4" w:name="_Toc521387246"/>
      <w:bookmarkStart w:id="5" w:name="_Toc521390584"/>
      <w:bookmarkStart w:id="6" w:name="_Toc521472721"/>
      <w:bookmarkStart w:id="7" w:name="_Toc14584947"/>
      <w:bookmarkStart w:id="8" w:name="_Toc14593391"/>
      <w:bookmarkStart w:id="9" w:name="_Toc17091930"/>
      <w:bookmarkStart w:id="10" w:name="_Toc17099169"/>
      <w:bookmarkStart w:id="11" w:name="_Toc18125232"/>
      <w:bookmarkStart w:id="12" w:name="_Toc18734180"/>
      <w:bookmarkStart w:id="13" w:name="_Toc76892148"/>
      <w:bookmarkStart w:id="14" w:name="_Toc76892250"/>
      <w:bookmarkStart w:id="15" w:name="_Toc76892540"/>
      <w:bookmarkStart w:id="16" w:name="_Toc77062206"/>
      <w:bookmarkStart w:id="17" w:name="_Toc77062485"/>
      <w:bookmarkStart w:id="18" w:name="_Toc77747520"/>
      <w:bookmarkStart w:id="19" w:name="_Toc170627021"/>
      <w:r w:rsidRPr="00401C13">
        <w:rPr>
          <w:rFonts w:ascii="Arial" w:eastAsia="Times New Roman" w:hAnsi="Arial" w:cs="Times New Roman"/>
          <w:b/>
          <w:sz w:val="18"/>
          <w:szCs w:val="20"/>
          <w:lang w:eastAsia="ru-RU"/>
        </w:rPr>
        <w:t>РАСПРЕДЕЛЕНИЕ ЧИСЛЕННОСТИ БЕЗРАБОТНЫХ ОРГАНАМИ СЛУЖБЫ ЗАНЯТОСТИ</w:t>
      </w:r>
      <w:proofErr w:type="gramStart"/>
      <w:r w:rsidRPr="00401C13">
        <w:rPr>
          <w:rFonts w:ascii="Arial" w:eastAsia="Times New Roman" w:hAnsi="Arial" w:cs="Times New Roman"/>
          <w:b/>
          <w:sz w:val="18"/>
          <w:szCs w:val="20"/>
          <w:vertAlign w:val="superscript"/>
          <w:lang w:eastAsia="ru-RU"/>
        </w:rPr>
        <w:t>1</w:t>
      </w:r>
      <w:proofErr w:type="gramEnd"/>
      <w:r w:rsidRPr="00401C13">
        <w:rPr>
          <w:rFonts w:ascii="Arial" w:eastAsia="Times New Roman" w:hAnsi="Arial" w:cs="Times New Roman"/>
          <w:b/>
          <w:sz w:val="18"/>
          <w:szCs w:val="20"/>
          <w:vertAlign w:val="superscript"/>
          <w:lang w:eastAsia="ru-RU"/>
        </w:rPr>
        <w:t>)</w:t>
      </w:r>
      <w:r w:rsidRPr="00401C13">
        <w:rPr>
          <w:rFonts w:ascii="Arial" w:eastAsia="Times New Roman" w:hAnsi="Arial" w:cs="Times New Roman"/>
          <w:b/>
          <w:sz w:val="18"/>
          <w:szCs w:val="20"/>
          <w:lang w:eastAsia="ru-RU"/>
        </w:rPr>
        <w:br/>
        <w:t>ПО ПРОДОЛЖИТЕЛЬНОСТИ БЕЗРАБОТИЦЫ</w:t>
      </w:r>
      <w:bookmarkEnd w:id="2"/>
      <w:bookmarkEnd w:id="3"/>
    </w:p>
    <w:tbl>
      <w:tblPr>
        <w:tblW w:w="92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649"/>
        <w:gridCol w:w="628"/>
        <w:gridCol w:w="709"/>
        <w:gridCol w:w="709"/>
        <w:gridCol w:w="708"/>
        <w:gridCol w:w="709"/>
        <w:gridCol w:w="648"/>
        <w:gridCol w:w="567"/>
      </w:tblGrid>
      <w:tr w:rsidR="00AB6A43" w:rsidRPr="00401C13" w:rsidTr="00AB6A43">
        <w:trPr>
          <w:cantSplit/>
          <w:tblHeader/>
          <w:jc w:val="center"/>
        </w:trPr>
        <w:tc>
          <w:tcPr>
            <w:tcW w:w="3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3" w:rsidRPr="00401C13" w:rsidRDefault="00AB6A4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3" w:rsidRPr="00401C13" w:rsidRDefault="00AB6A43" w:rsidP="00A34082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20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3" w:rsidRPr="00401C13" w:rsidRDefault="00AB6A43" w:rsidP="00A34082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3" w:rsidRPr="00401C13" w:rsidRDefault="00AB6A43" w:rsidP="00A34082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  <w:t>201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3" w:rsidRPr="00401C13" w:rsidRDefault="00AB6A43" w:rsidP="00A34082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  <w:t>201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A43" w:rsidRPr="00401C13" w:rsidRDefault="00AB6A43" w:rsidP="007451E6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  <w:t>201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A43" w:rsidRPr="00401C13" w:rsidRDefault="00AB6A43" w:rsidP="007451E6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2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A43" w:rsidRPr="006C68C3" w:rsidRDefault="00AB6A43" w:rsidP="007451E6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A43" w:rsidRDefault="00AB6A43" w:rsidP="007451E6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  <w:t>2022</w:t>
            </w:r>
          </w:p>
        </w:tc>
      </w:tr>
      <w:tr w:rsidR="00AB6A43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trHeight w:val="88"/>
          <w:jc w:val="center"/>
        </w:trPr>
        <w:tc>
          <w:tcPr>
            <w:tcW w:w="8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A43" w:rsidRPr="00401C13" w:rsidRDefault="00AB6A43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ru-RU"/>
              </w:rPr>
              <w:t>Человек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A43" w:rsidRPr="00401C13" w:rsidRDefault="00AB6A43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A43" w:rsidRPr="00401C13" w:rsidRDefault="00AB6A43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Численность безработных – всего 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4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5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5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5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7451E6" w:rsidRDefault="00885C8D" w:rsidP="007451E6">
            <w:pPr>
              <w:pStyle w:val="a8"/>
              <w:spacing w:before="0" w:after="0"/>
            </w:pPr>
            <w:r w:rsidRPr="007451E6">
              <w:t>4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7451E6" w:rsidRDefault="00885C8D" w:rsidP="007451E6">
            <w:pPr>
              <w:pStyle w:val="a8"/>
              <w:spacing w:before="0" w:after="0"/>
            </w:pPr>
            <w:r>
              <w:t>983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6C68C3" w:rsidRDefault="00885C8D" w:rsidP="00AB6A43">
            <w:pPr>
              <w:pStyle w:val="a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4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885C8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3 826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в </w:t>
            </w:r>
            <w:proofErr w:type="spellStart"/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т.ч</w:t>
            </w:r>
            <w:proofErr w:type="spellEnd"/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. продолжительность безработицы: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Default="00885C8D" w:rsidP="007451E6">
            <w:pPr>
              <w:pStyle w:val="a8"/>
              <w:spacing w:before="0" w:after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Default="00885C8D" w:rsidP="007451E6">
            <w:pPr>
              <w:pStyle w:val="a8"/>
              <w:spacing w:before="0" w:after="0"/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Default="00885C8D" w:rsidP="00AB6A43">
            <w:pPr>
              <w:pStyle w:val="a8"/>
              <w:spacing w:before="0" w:after="0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о 1 месяц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42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B26627" w:rsidRDefault="00885C8D" w:rsidP="007451E6">
            <w:pPr>
              <w:pStyle w:val="a8"/>
              <w:spacing w:before="0" w:after="0"/>
            </w:pPr>
            <w:r>
              <w:t>7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C0F62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0F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AB6A43" w:rsidRDefault="00885C8D" w:rsidP="00AB6A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8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704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1 до 4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69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3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7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B26627" w:rsidRDefault="00885C8D" w:rsidP="007451E6">
            <w:pPr>
              <w:pStyle w:val="a8"/>
              <w:spacing w:before="0" w:after="0"/>
            </w:pPr>
            <w:r>
              <w:t>2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C0F62" w:rsidRDefault="00885C8D" w:rsidP="00A3408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0F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4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AB6A43" w:rsidRDefault="00885C8D" w:rsidP="00AB6A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 667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4 до 8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4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3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1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E20D37" w:rsidRDefault="00885C8D" w:rsidP="007451E6">
            <w:pPr>
              <w:pStyle w:val="a8"/>
              <w:spacing w:before="0" w:after="0"/>
            </w:pPr>
            <w:r>
              <w:t>13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C0F62" w:rsidRDefault="00885C8D" w:rsidP="00A3408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0F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3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AB6A43" w:rsidRDefault="00885C8D" w:rsidP="00AB6A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 060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от 8 месяцев и до 1 года 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22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E20D37" w:rsidRDefault="00885C8D" w:rsidP="007451E6">
            <w:pPr>
              <w:pStyle w:val="a8"/>
              <w:spacing w:before="0" w:after="0"/>
            </w:pPr>
            <w:r>
              <w:t>5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C0F62" w:rsidRDefault="00885C8D" w:rsidP="00A3408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0F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AB6A43" w:rsidRDefault="00885C8D" w:rsidP="00AB6A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более 1 год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32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E20D37" w:rsidRDefault="00885C8D" w:rsidP="007451E6">
            <w:pPr>
              <w:pStyle w:val="a8"/>
              <w:spacing w:before="0" w:after="0"/>
            </w:pPr>
            <w:r>
              <w:t>2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C0F62" w:rsidRDefault="00885C8D" w:rsidP="00A3408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0F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AB6A43" w:rsidRDefault="00885C8D" w:rsidP="00AB6A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Средняя продолжительность безработицы, м</w:t>
            </w: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е</w:t>
            </w: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,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7451E6">
            <w:pPr>
              <w:pStyle w:val="a8"/>
              <w:spacing w:before="0" w:after="0"/>
            </w:pPr>
            <w:r w:rsidRPr="001A5B25">
              <w:t>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</w:rPr>
              <w:t>4,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AB6A4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  <w:lang w:val="en-US"/>
              </w:rPr>
              <w:t>3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885C8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Молодежь в </w:t>
            </w:r>
            <w:proofErr w:type="gramStart"/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возрасте</w:t>
            </w:r>
            <w:proofErr w:type="gramEnd"/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 16-29 лет - всего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8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1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7451E6">
            <w:pPr>
              <w:pStyle w:val="a8"/>
              <w:spacing w:before="0" w:after="0"/>
            </w:pPr>
            <w:r w:rsidRPr="001A5B25">
              <w:t>7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</w:rPr>
              <w:t>17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885C8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5C8D" w:rsidRPr="001A5B25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в </w:t>
            </w:r>
            <w:proofErr w:type="spellStart"/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т.ч</w:t>
            </w:r>
            <w:proofErr w:type="spellEnd"/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. продолжительность безработицы: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7451E6">
            <w:pPr>
              <w:pStyle w:val="a8"/>
              <w:spacing w:before="0" w:after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885C8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о 1 месяц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42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7451E6">
            <w:pPr>
              <w:pStyle w:val="a8"/>
              <w:spacing w:before="0" w:after="0"/>
            </w:pPr>
            <w:r w:rsidRPr="001A5B25"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</w:rPr>
              <w:t>31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885C8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1 до 4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8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7451E6">
            <w:pPr>
              <w:pStyle w:val="a8"/>
              <w:spacing w:before="0" w:after="0"/>
            </w:pPr>
            <w:r w:rsidRPr="001A5B25">
              <w:t>3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</w:rPr>
              <w:t>68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F400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885C8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4 до 8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39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7451E6">
            <w:pPr>
              <w:pStyle w:val="a8"/>
              <w:spacing w:before="0" w:after="0"/>
            </w:pPr>
            <w:r w:rsidRPr="001A5B25">
              <w:t>2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</w:rPr>
              <w:t>65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F400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885C8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от 8 месяцев и до 1 года 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22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7451E6">
            <w:pPr>
              <w:pStyle w:val="a8"/>
              <w:spacing w:before="0" w:after="0"/>
            </w:pPr>
            <w:r w:rsidRPr="001A5B25"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F400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885C8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более 1 год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2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7451E6">
            <w:pPr>
              <w:pStyle w:val="a8"/>
              <w:spacing w:before="0" w:after="0"/>
            </w:pPr>
            <w:r w:rsidRPr="001A5B25"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F400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885C8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Средняя продолжительность безработицы, м</w:t>
            </w: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е</w:t>
            </w: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,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7451E6">
            <w:pPr>
              <w:pStyle w:val="a8"/>
              <w:spacing w:before="0" w:after="0"/>
            </w:pPr>
            <w:r w:rsidRPr="001A5B25">
              <w:t>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</w:rPr>
              <w:t>4,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F400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885C8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trHeight w:val="62"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Женщины - всего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26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2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1A5B25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2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7451E6">
            <w:pPr>
              <w:pStyle w:val="a8"/>
              <w:spacing w:before="0" w:after="0"/>
            </w:pPr>
            <w:r w:rsidRPr="001A5B25">
              <w:t>29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</w:rPr>
              <w:t>603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C8D" w:rsidRPr="001A5B25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5B25">
              <w:rPr>
                <w:rFonts w:ascii="Arial" w:hAnsi="Arial" w:cs="Arial"/>
                <w:bCs/>
                <w:sz w:val="16"/>
                <w:szCs w:val="16"/>
              </w:rPr>
              <w:t>25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1A5B25" w:rsidRDefault="00885C8D" w:rsidP="00885C8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2 178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в </w:t>
            </w:r>
            <w:proofErr w:type="spellStart"/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т.ч</w:t>
            </w:r>
            <w:proofErr w:type="spellEnd"/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. продолжительность безработицы: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F859D7" w:rsidRDefault="00885C8D" w:rsidP="007451E6">
            <w:pPr>
              <w:pStyle w:val="a8"/>
              <w:spacing w:before="0" w:after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C0F62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C8D" w:rsidRPr="009C0F62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о 1 месяц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6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5112B0" w:rsidRDefault="00885C8D" w:rsidP="007451E6">
            <w:pPr>
              <w:pStyle w:val="a8"/>
              <w:spacing w:before="0" w:after="0"/>
            </w:pPr>
            <w:r>
              <w:t>4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C0F62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0F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C8D" w:rsidRPr="009C0F62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1 до 4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6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3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4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5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5112B0" w:rsidRDefault="00885C8D" w:rsidP="007451E6">
            <w:pPr>
              <w:pStyle w:val="a8"/>
              <w:spacing w:before="0" w:after="0"/>
            </w:pPr>
            <w:r>
              <w:t>1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C0F62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0F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F400A" w:rsidRDefault="00885C8D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1 2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907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4 до 8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05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5112B0" w:rsidRDefault="00885C8D" w:rsidP="007451E6">
            <w:pPr>
              <w:pStyle w:val="a8"/>
              <w:spacing w:before="0" w:after="0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C0F62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0F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F400A" w:rsidRDefault="00885C8D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от 8 месяцев и до 1 года 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5112B0" w:rsidRDefault="00885C8D" w:rsidP="007451E6">
            <w:pPr>
              <w:pStyle w:val="a8"/>
              <w:spacing w:before="0" w:after="0"/>
            </w:pPr>
            <w:r>
              <w:t>2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C0F62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0F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F400A" w:rsidRDefault="00885C8D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более 1 год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20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5112B0" w:rsidRDefault="00885C8D" w:rsidP="007451E6">
            <w:pPr>
              <w:pStyle w:val="a8"/>
              <w:spacing w:before="0" w:after="0"/>
            </w:pPr>
            <w:r>
              <w:t>1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C0F62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0F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F400A" w:rsidRDefault="00885C8D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885C8D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Средняя продолжительность 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безработицы,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,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C8D" w:rsidRPr="00401C13" w:rsidRDefault="00885C8D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B26627" w:rsidRDefault="00885C8D" w:rsidP="007451E6">
            <w:pPr>
              <w:pStyle w:val="a8"/>
              <w:spacing w:before="0" w:after="0"/>
            </w:pPr>
            <w:r>
              <w:t>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C0F62" w:rsidRDefault="00885C8D" w:rsidP="009C0F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0F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9F400A" w:rsidRDefault="00885C8D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C8D" w:rsidRPr="00885C8D" w:rsidRDefault="00885C8D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Инвалиды - всего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pStyle w:val="a8"/>
              <w:spacing w:before="0" w:after="0"/>
            </w:pPr>
            <w:r w:rsidRPr="007451E6">
              <w:t>2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5F4328" w:rsidRDefault="001A5B25" w:rsidP="005F432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F43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B25" w:rsidRPr="005F4328" w:rsidRDefault="001A5B25" w:rsidP="005F432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в том числе с продолжительностью 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безработицы: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pStyle w:val="a8"/>
              <w:spacing w:before="0" w:after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5F4328" w:rsidRDefault="001A5B25" w:rsidP="005F432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B25" w:rsidRPr="005F4328" w:rsidRDefault="001A5B25" w:rsidP="005F432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о 1 месяц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pStyle w:val="a8"/>
              <w:spacing w:before="0" w:after="0"/>
            </w:pPr>
            <w:r w:rsidRPr="007451E6"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5F4328" w:rsidRDefault="001A5B25" w:rsidP="005F432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F43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B25" w:rsidRPr="005F4328" w:rsidRDefault="001A5B25" w:rsidP="005F432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1 до 4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24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pStyle w:val="a8"/>
              <w:spacing w:before="0" w:after="0"/>
            </w:pPr>
            <w:r w:rsidRPr="007451E6"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5F4328" w:rsidRDefault="001A5B25" w:rsidP="005F432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F43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4 до 8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9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pStyle w:val="a8"/>
              <w:spacing w:before="0" w:after="0"/>
            </w:pPr>
            <w:r w:rsidRPr="007451E6">
              <w:t>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5F4328" w:rsidRDefault="001A5B25" w:rsidP="005F432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F43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от 8 месяцев и до 1 года 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3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pStyle w:val="a8"/>
              <w:spacing w:before="0" w:after="0"/>
            </w:pPr>
            <w:r w:rsidRPr="007451E6"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5F4328" w:rsidRDefault="001A5B25" w:rsidP="005F432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F43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более 1 год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pStyle w:val="a8"/>
              <w:spacing w:before="0" w:after="0"/>
            </w:pPr>
            <w:r w:rsidRPr="007451E6"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5F4328" w:rsidRDefault="001A5B25" w:rsidP="005F432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F43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Средняя продолжительность 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безработицы,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,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pStyle w:val="a8"/>
              <w:spacing w:before="0" w:after="0"/>
            </w:pPr>
            <w:r w:rsidRPr="007451E6"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5F4328" w:rsidRDefault="001A5B25" w:rsidP="005F432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F43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Лица, проживающие в сельской 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местности - всего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34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8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pStyle w:val="a8"/>
              <w:spacing w:before="0" w:after="0"/>
            </w:pPr>
            <w:r w:rsidRPr="007451E6">
              <w:t>15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2D4F94" w:rsidRDefault="001A5B25" w:rsidP="002D4F9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4F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1 112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в том числе с продолжительностью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 xml:space="preserve"> безработицы: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pStyle w:val="a8"/>
              <w:spacing w:before="0" w:after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2D4F94" w:rsidRDefault="001A5B25" w:rsidP="002D4F9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о 1 месяц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40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pStyle w:val="a8"/>
              <w:spacing w:before="0" w:after="0"/>
            </w:pPr>
            <w:r w:rsidRPr="007451E6">
              <w:t>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2D4F94" w:rsidRDefault="001A5B25" w:rsidP="00A3408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4F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1 до 4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83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pStyle w:val="a8"/>
              <w:spacing w:before="0" w:after="0"/>
            </w:pPr>
            <w:r w:rsidRPr="007451E6">
              <w:t>6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2D4F94" w:rsidRDefault="001A5B25" w:rsidP="002D4F9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4F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4 до 8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55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5112B0" w:rsidRDefault="001A5B25" w:rsidP="007451E6">
            <w:pPr>
              <w:pStyle w:val="a8"/>
              <w:spacing w:before="0" w:after="0"/>
            </w:pPr>
            <w:r>
              <w:t>3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2D4F94" w:rsidRDefault="001A5B25" w:rsidP="002D4F9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4F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от 8 месяцев и до 1 года 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43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5112B0" w:rsidRDefault="001A5B25" w:rsidP="007451E6">
            <w:pPr>
              <w:pStyle w:val="a8"/>
              <w:spacing w:before="0" w:after="0"/>
            </w:pPr>
            <w:r>
              <w:t>1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2D4F94" w:rsidRDefault="001A5B25" w:rsidP="002D4F9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4F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более 1 год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5112B0" w:rsidRDefault="001A5B25" w:rsidP="007451E6">
            <w:pPr>
              <w:pStyle w:val="a8"/>
              <w:spacing w:before="0" w:after="0"/>
            </w:pPr>
            <w:r>
              <w:t>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2D4F94" w:rsidRDefault="001A5B25" w:rsidP="002D4F9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4F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8" w:after="8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Средняя продолжительность 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безработицы,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,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8" w:after="8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B26627" w:rsidRDefault="001A5B25" w:rsidP="007451E6">
            <w:pPr>
              <w:pStyle w:val="a8"/>
              <w:spacing w:before="0" w:after="0"/>
            </w:pPr>
            <w:r>
              <w:t>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2D4F94" w:rsidRDefault="001A5B25" w:rsidP="002D4F9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4F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,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F400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5B25" w:rsidRPr="00401C13" w:rsidRDefault="001A5B25" w:rsidP="007451E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В </w:t>
            </w:r>
            <w:proofErr w:type="gramStart"/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процентах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B25" w:rsidRPr="009F400A" w:rsidRDefault="001A5B25" w:rsidP="009F400A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B25" w:rsidRPr="00885C8D" w:rsidRDefault="001A5B25" w:rsidP="00885C8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Численность безработных – всего, 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человек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401C13" w:rsidRDefault="001A5B25" w:rsidP="007451E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401C13" w:rsidRDefault="001A5B25" w:rsidP="007451E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57" w:right="5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в том числе с продолжительностью</w:t>
            </w:r>
          </w:p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57" w:right="5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безработицы: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401C13" w:rsidRDefault="001A5B25" w:rsidP="007451E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401C13" w:rsidRDefault="001A5B25" w:rsidP="007451E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о 1 месяц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,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6B51C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</w:t>
            </w:r>
            <w:r w:rsidRPr="006B51C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1 до 4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8,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6B51C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</w:t>
            </w:r>
            <w:r w:rsidRPr="006B51C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4 до 8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2,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6B51C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</w:t>
            </w:r>
            <w:r w:rsidRPr="006B51C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от 8 месяцев и до 1 года 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4,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6B51C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</w:t>
            </w:r>
            <w:r w:rsidRPr="006B51C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A5B25" w:rsidRPr="00401C13" w:rsidTr="001A5B25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более 1 год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,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6B51C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</w:t>
            </w:r>
            <w:r w:rsidRPr="006B51C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1A5B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A5B2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Молодежь в </w:t>
            </w:r>
            <w:proofErr w:type="gramStart"/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возрасте</w:t>
            </w:r>
            <w:proofErr w:type="gramEnd"/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 16-29 лет - всего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5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5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5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7451E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A5B2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310E28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5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765CD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5C2E5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B25" w:rsidRPr="001A5B25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57" w:right="5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в том числе с продолжительностью </w:t>
            </w: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безработицы: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7451E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310E28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765CD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5C2E5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о 1 месяц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0,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5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5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5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765CD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5C2E5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</w:tr>
      <w:tr w:rsidR="001A5B25" w:rsidRPr="001A5B25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1 до 4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1A5B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6,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5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5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1A5B25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5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765CD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1A5B25" w:rsidRDefault="001A5B25" w:rsidP="005C2E5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B25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4 до 8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2,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</w:t>
            </w:r>
            <w:r w:rsidRPr="008D02A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от 8 месяцев и до 1 года 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,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</w:t>
            </w:r>
            <w:r w:rsidRPr="008D02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более 1 год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,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</w:t>
            </w:r>
            <w:r w:rsidRPr="008D02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lastRenderedPageBreak/>
              <w:t>Женщины - всего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451E6" w:rsidRDefault="001A5B25" w:rsidP="007451E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0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57" w:right="5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в том числе с продолжительностью 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безработицы: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401C13" w:rsidRDefault="001A5B25" w:rsidP="007451E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о 1 месяц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4,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1 до 4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0,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4 до 8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3,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от 8 месяцев и до 1 года 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4,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более 1 год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,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Инвалиды - всего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237E4" w:rsidRDefault="001A5B25" w:rsidP="007451E6">
            <w:pPr>
              <w:pStyle w:val="a8"/>
              <w:spacing w:before="0" w:after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pStyle w:val="a8"/>
              <w:spacing w:before="30" w:after="30"/>
              <w:rPr>
                <w:rFonts w:cs="Arial"/>
                <w:szCs w:val="16"/>
              </w:rPr>
            </w:pPr>
            <w:r w:rsidRPr="00310E28">
              <w:rPr>
                <w:rFonts w:cs="Arial"/>
                <w:szCs w:val="16"/>
              </w:rPr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57" w:right="5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в том числе с продолжительностью 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безработицы: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237E4" w:rsidRDefault="001A5B25" w:rsidP="007451E6">
            <w:pPr>
              <w:pStyle w:val="a8"/>
              <w:spacing w:before="0" w:after="0"/>
              <w:rPr>
                <w:rFonts w:cs="Arial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pStyle w:val="a8"/>
              <w:spacing w:before="30" w:after="30"/>
              <w:rPr>
                <w:rFonts w:cs="Arial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о 1 месяц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,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1 до 4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3,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4 до 8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3,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от 8 месяцев и до 1 года 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,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более 1 год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,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5C2E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Лица, проживающие в сельской 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местности - всего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237E4" w:rsidRDefault="001A5B25" w:rsidP="007451E6">
            <w:pPr>
              <w:pStyle w:val="a8"/>
              <w:spacing w:before="0" w:after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pStyle w:val="a8"/>
              <w:spacing w:before="30" w:after="30"/>
              <w:rPr>
                <w:rFonts w:cs="Arial"/>
                <w:szCs w:val="16"/>
              </w:rPr>
            </w:pPr>
            <w:r w:rsidRPr="00310E28">
              <w:rPr>
                <w:rFonts w:cs="Arial"/>
                <w:szCs w:val="16"/>
              </w:rPr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57" w:right="5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в том числе с продолжительностью 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безработицы: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237E4" w:rsidRDefault="001A5B25" w:rsidP="007451E6">
            <w:pPr>
              <w:pStyle w:val="a8"/>
              <w:spacing w:before="0" w:after="0"/>
              <w:rPr>
                <w:rFonts w:cs="Arial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pStyle w:val="a8"/>
              <w:spacing w:before="30" w:after="30"/>
              <w:rPr>
                <w:rFonts w:cs="Arial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о 1 месяц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4,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1 до 4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6,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 4 до 8 месяц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3,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от 8 месяцев и до 1 года 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,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Pr="00885C8D" w:rsidRDefault="001A5B25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1A5B25" w:rsidRPr="00401C13" w:rsidTr="00885C8D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39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227"/>
                <w:tab w:val="left" w:pos="454"/>
                <w:tab w:val="left" w:pos="680"/>
              </w:tabs>
              <w:spacing w:before="30" w:after="30" w:line="240" w:lineRule="auto"/>
              <w:ind w:left="113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более 1 год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3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,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A5B25" w:rsidRPr="00401C13" w:rsidRDefault="001A5B25" w:rsidP="00401C13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1A5B25" w:rsidRPr="008D02A6" w:rsidRDefault="001A5B25" w:rsidP="007451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</w:t>
            </w:r>
            <w:r w:rsidRPr="008D02A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1A5B25" w:rsidRPr="00310E28" w:rsidRDefault="001A5B25" w:rsidP="00310E28">
            <w:pPr>
              <w:spacing w:before="30" w:after="3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10E2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1A5B25" w:rsidRPr="00765CD4" w:rsidRDefault="001A5B25" w:rsidP="00765CD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5CD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1A5B25" w:rsidRPr="00885C8D" w:rsidRDefault="001A5B25" w:rsidP="00885C8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85C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A5B25" w:rsidRPr="00401C13" w:rsidTr="00AB6A43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022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  <w:t xml:space="preserve">1) </w:t>
            </w:r>
            <w:r w:rsidRPr="00401C13">
              <w:rPr>
                <w:rFonts w:ascii="Arial" w:eastAsia="Times New Roman" w:hAnsi="Arial" w:cs="Times New Roman"/>
                <w:sz w:val="14"/>
                <w:szCs w:val="20"/>
                <w:lang w:eastAsia="ru-RU"/>
              </w:rPr>
              <w:t>По данным управления по труду и занятости населения Белгородской области.</w:t>
            </w:r>
          </w:p>
        </w:tc>
        <w:tc>
          <w:tcPr>
            <w:tcW w:w="64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A5B25" w:rsidRPr="00401C13" w:rsidRDefault="001A5B25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</w:pPr>
          </w:p>
        </w:tc>
      </w:tr>
    </w:tbl>
    <w:p w:rsidR="00DE0370" w:rsidRDefault="00DE0370" w:rsidP="00401C13">
      <w:pPr>
        <w:keepNext/>
        <w:keepLines/>
        <w:tabs>
          <w:tab w:val="left" w:pos="227"/>
          <w:tab w:val="left" w:pos="454"/>
        </w:tabs>
        <w:suppressAutoHyphens/>
        <w:spacing w:after="0" w:line="240" w:lineRule="auto"/>
        <w:ind w:left="567" w:right="113"/>
        <w:jc w:val="center"/>
        <w:outlineLvl w:val="1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bookmarkStart w:id="20" w:name="_Toc521387252"/>
      <w:bookmarkStart w:id="21" w:name="_Toc521390590"/>
      <w:bookmarkStart w:id="22" w:name="_Toc521472724"/>
      <w:bookmarkStart w:id="23" w:name="_Toc14584950"/>
      <w:bookmarkStart w:id="24" w:name="_Toc14593394"/>
      <w:bookmarkStart w:id="25" w:name="_Toc17091934"/>
      <w:bookmarkStart w:id="26" w:name="_Toc17099173"/>
      <w:bookmarkStart w:id="27" w:name="_Toc18125236"/>
      <w:bookmarkStart w:id="28" w:name="_Toc18734184"/>
      <w:bookmarkStart w:id="29" w:name="_Toc76892152"/>
      <w:bookmarkStart w:id="30" w:name="_Toc76892254"/>
      <w:bookmarkStart w:id="31" w:name="_Toc76892544"/>
      <w:bookmarkStart w:id="32" w:name="_Toc77062210"/>
      <w:bookmarkStart w:id="33" w:name="_Toc77062489"/>
      <w:bookmarkStart w:id="34" w:name="_Toc77747524"/>
      <w:bookmarkStart w:id="35" w:name="_Toc170627032"/>
      <w:bookmarkStart w:id="36" w:name="_Toc19638508"/>
    </w:p>
    <w:p w:rsidR="00DE0370" w:rsidRDefault="00DE0370" w:rsidP="00401C13">
      <w:pPr>
        <w:keepNext/>
        <w:keepLines/>
        <w:tabs>
          <w:tab w:val="left" w:pos="227"/>
          <w:tab w:val="left" w:pos="454"/>
        </w:tabs>
        <w:suppressAutoHyphens/>
        <w:spacing w:after="0" w:line="240" w:lineRule="auto"/>
        <w:ind w:left="567" w:right="113"/>
        <w:jc w:val="center"/>
        <w:outlineLvl w:val="1"/>
        <w:rPr>
          <w:rFonts w:ascii="Arial" w:eastAsia="Times New Roman" w:hAnsi="Arial" w:cs="Times New Roman"/>
          <w:b/>
          <w:sz w:val="18"/>
          <w:szCs w:val="20"/>
          <w:lang w:eastAsia="ru-RU"/>
        </w:rPr>
      </w:pPr>
    </w:p>
    <w:p w:rsidR="00401C13" w:rsidRPr="00401C13" w:rsidRDefault="00401C13" w:rsidP="00401C13">
      <w:pPr>
        <w:keepNext/>
        <w:keepLines/>
        <w:tabs>
          <w:tab w:val="left" w:pos="227"/>
          <w:tab w:val="left" w:pos="454"/>
        </w:tabs>
        <w:suppressAutoHyphens/>
        <w:spacing w:after="0" w:line="240" w:lineRule="auto"/>
        <w:ind w:left="567" w:right="113"/>
        <w:jc w:val="center"/>
        <w:outlineLvl w:val="1"/>
        <w:rPr>
          <w:rFonts w:ascii="Arial" w:eastAsia="Times New Roman" w:hAnsi="Arial" w:cs="Times New Roman"/>
          <w:b/>
          <w:sz w:val="18"/>
          <w:szCs w:val="20"/>
          <w:vertAlign w:val="superscript"/>
          <w:lang w:eastAsia="ru-RU"/>
        </w:rPr>
      </w:pPr>
      <w:r w:rsidRPr="00401C13">
        <w:rPr>
          <w:rFonts w:ascii="Arial" w:eastAsia="Times New Roman" w:hAnsi="Arial" w:cs="Times New Roman"/>
          <w:b/>
          <w:sz w:val="18"/>
          <w:szCs w:val="20"/>
          <w:lang w:eastAsia="ru-RU"/>
        </w:rPr>
        <w:t>ЧИСЛЕННОСТЬ НЕЗАНЯТОГО НАСЕЛЕНИЯ, СОСТОЯЩЕГО НА УЧЕТЕ В ОРГАНАХ СЛУЖБЫ ЗАНЯТОСТ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proofErr w:type="gramStart"/>
      <w:r w:rsidRPr="00401C13">
        <w:rPr>
          <w:rFonts w:ascii="Arial" w:eastAsia="Times New Roman" w:hAnsi="Arial" w:cs="Times New Roman"/>
          <w:b/>
          <w:sz w:val="18"/>
          <w:szCs w:val="20"/>
          <w:vertAlign w:val="superscript"/>
          <w:lang w:eastAsia="ru-RU"/>
        </w:rPr>
        <w:t>1</w:t>
      </w:r>
      <w:bookmarkEnd w:id="32"/>
      <w:bookmarkEnd w:id="33"/>
      <w:bookmarkEnd w:id="34"/>
      <w:proofErr w:type="gramEnd"/>
      <w:r w:rsidRPr="00401C13">
        <w:rPr>
          <w:rFonts w:ascii="Arial" w:eastAsia="Times New Roman" w:hAnsi="Arial" w:cs="Times New Roman"/>
          <w:b/>
          <w:sz w:val="18"/>
          <w:szCs w:val="20"/>
          <w:vertAlign w:val="superscript"/>
          <w:lang w:eastAsia="ru-RU"/>
        </w:rPr>
        <w:t>)</w:t>
      </w:r>
      <w:bookmarkEnd w:id="35"/>
      <w:bookmarkEnd w:id="36"/>
    </w:p>
    <w:p w:rsidR="00401C13" w:rsidRDefault="00401C13" w:rsidP="00401C13">
      <w:pPr>
        <w:keepNext/>
        <w:tabs>
          <w:tab w:val="left" w:pos="227"/>
          <w:tab w:val="left" w:pos="454"/>
        </w:tabs>
        <w:spacing w:after="0" w:line="240" w:lineRule="auto"/>
        <w:ind w:left="567" w:right="113"/>
        <w:jc w:val="center"/>
        <w:outlineLvl w:val="2"/>
        <w:rPr>
          <w:rFonts w:ascii="Arial" w:eastAsia="Times New Roman" w:hAnsi="Arial" w:cs="Times New Roman"/>
          <w:sz w:val="18"/>
          <w:szCs w:val="20"/>
          <w:lang w:eastAsia="ru-RU"/>
        </w:rPr>
      </w:pPr>
      <w:bookmarkStart w:id="37" w:name="_Toc521387253"/>
      <w:bookmarkStart w:id="38" w:name="_Toc521390591"/>
      <w:bookmarkStart w:id="39" w:name="_Toc170627033"/>
      <w:r w:rsidRPr="00401C13">
        <w:rPr>
          <w:rFonts w:ascii="Arial" w:eastAsia="Times New Roman" w:hAnsi="Arial" w:cs="Times New Roman"/>
          <w:sz w:val="18"/>
          <w:szCs w:val="20"/>
          <w:lang w:eastAsia="ru-RU"/>
        </w:rPr>
        <w:t>(на конец периода)</w:t>
      </w:r>
      <w:bookmarkEnd w:id="37"/>
      <w:bookmarkEnd w:id="38"/>
      <w:bookmarkEnd w:id="39"/>
    </w:p>
    <w:p w:rsidR="00DE0370" w:rsidRPr="00401C13" w:rsidRDefault="00DE0370" w:rsidP="00401C13">
      <w:pPr>
        <w:keepNext/>
        <w:tabs>
          <w:tab w:val="left" w:pos="227"/>
          <w:tab w:val="left" w:pos="454"/>
        </w:tabs>
        <w:spacing w:after="0" w:line="240" w:lineRule="auto"/>
        <w:ind w:left="567" w:right="113"/>
        <w:jc w:val="center"/>
        <w:outlineLvl w:val="2"/>
        <w:rPr>
          <w:rFonts w:ascii="Arial" w:eastAsia="Times New Roman" w:hAnsi="Arial" w:cs="Times New Roman"/>
          <w:sz w:val="18"/>
          <w:szCs w:val="20"/>
          <w:lang w:eastAsia="ru-RU"/>
        </w:rPr>
      </w:pPr>
    </w:p>
    <w:tbl>
      <w:tblPr>
        <w:tblW w:w="72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075"/>
        <w:gridCol w:w="797"/>
        <w:gridCol w:w="797"/>
        <w:gridCol w:w="864"/>
        <w:gridCol w:w="865"/>
        <w:gridCol w:w="997"/>
        <w:gridCol w:w="997"/>
      </w:tblGrid>
      <w:tr w:rsidR="00401C13" w:rsidRPr="00401C13" w:rsidTr="008A01F7">
        <w:trPr>
          <w:cantSplit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Лица, нез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а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нятые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br/>
              <w:t>трудовой деятельн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о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стью, ищущие работу-всего, ч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е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лове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из них имеют статус безр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а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ботного: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из числа безрабо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т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ных получают пос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о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бие по безработице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Заявле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н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ная пре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д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прияти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я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ми п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о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тре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б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ность в работн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и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ках,                       челове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Нагрузка незанят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о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го насел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е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ния на одну зая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в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ленную вакансию, человек</w:t>
            </w:r>
          </w:p>
        </w:tc>
      </w:tr>
      <w:tr w:rsidR="00401C13" w:rsidRPr="00401C13" w:rsidTr="008A01F7">
        <w:trPr>
          <w:cantSplit/>
          <w:jc w:val="center"/>
        </w:trPr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челове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пр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о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цен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челове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проце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н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тов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C13" w:rsidRPr="00401C13" w:rsidRDefault="00401C13" w:rsidP="00401C13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</w:p>
        </w:tc>
      </w:tr>
      <w:tr w:rsidR="008A01F7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01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196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13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4,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32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1,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96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,2</w:t>
            </w:r>
          </w:p>
        </w:tc>
      </w:tr>
      <w:tr w:rsidR="008A01F7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01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1016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924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1107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8A01F7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01</w:t>
            </w: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83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06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1,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35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1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2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0,9</w:t>
            </w:r>
          </w:p>
        </w:tc>
      </w:tr>
      <w:tr w:rsidR="008A01F7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201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0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33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1,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43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7,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24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0,6</w:t>
            </w:r>
          </w:p>
        </w:tc>
      </w:tr>
      <w:tr w:rsidR="008A01F7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01</w:t>
            </w: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829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32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88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,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642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87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,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26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0,4</w:t>
            </w:r>
          </w:p>
        </w:tc>
      </w:tr>
      <w:tr w:rsidR="008A01F7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01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837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41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8,6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665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9,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867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0,4</w:t>
            </w:r>
          </w:p>
        </w:tc>
      </w:tr>
      <w:tr w:rsidR="008A01F7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28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5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8,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9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8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07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01F7" w:rsidRPr="00401C13" w:rsidRDefault="008A01F7" w:rsidP="00A340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0,3</w:t>
            </w:r>
          </w:p>
        </w:tc>
      </w:tr>
      <w:tr w:rsidR="00743D3F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01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6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743D3F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D3F" w:rsidRPr="008A01F7" w:rsidRDefault="00743D3F" w:rsidP="00743D3F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01</w:t>
            </w: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9B3EBE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E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9B3EBE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E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9B3EBE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E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9B3EBE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E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9B3EBE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E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9B3EBE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E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3D3F" w:rsidRPr="009B3EBE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E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</w:t>
            </w:r>
          </w:p>
        </w:tc>
      </w:tr>
      <w:tr w:rsidR="00743D3F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401C13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I ква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р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тал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743D3F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401C13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I пол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у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годие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9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743D3F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401C13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 мес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я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цев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5D56F1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3D3F" w:rsidRPr="00401C13" w:rsidRDefault="00743D3F" w:rsidP="00A3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9B3EBE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3EBE" w:rsidRPr="008A01F7" w:rsidRDefault="009B3EBE" w:rsidP="00743D3F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01</w:t>
            </w: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EBE" w:rsidRPr="00E41080" w:rsidRDefault="009B3EBE" w:rsidP="005C2E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54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EBE" w:rsidRPr="00E41080" w:rsidRDefault="009B3EBE" w:rsidP="005C2E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491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EBE" w:rsidRPr="00E41080" w:rsidRDefault="009B3EBE" w:rsidP="005C2E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EBE" w:rsidRPr="00E41080" w:rsidRDefault="009B3EBE" w:rsidP="005C2E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383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EBE" w:rsidRPr="00E41080" w:rsidRDefault="009B3EBE" w:rsidP="005C2E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EBE" w:rsidRPr="00E41080" w:rsidRDefault="009B3EBE" w:rsidP="005C2E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2556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EBE" w:rsidRPr="00E41080" w:rsidRDefault="009B3EBE" w:rsidP="005C2E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743D3F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401C13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I ква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р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тал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B55FEF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5F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9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B55FEF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5F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2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B55FEF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FEF">
              <w:rPr>
                <w:rFonts w:ascii="Arial" w:hAnsi="Arial" w:cs="Arial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B55FEF" w:rsidRDefault="00743D3F" w:rsidP="002220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FEF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="00222042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1080" w:rsidRPr="00B55FEF" w:rsidRDefault="00743D3F" w:rsidP="00E410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FEF">
              <w:rPr>
                <w:rFonts w:ascii="Arial" w:hAnsi="Arial" w:cs="Arial"/>
                <w:color w:val="000000"/>
                <w:sz w:val="16"/>
                <w:szCs w:val="16"/>
              </w:rPr>
              <w:t>89,</w:t>
            </w:r>
            <w:r w:rsidR="002220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B55FEF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5F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58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3D3F" w:rsidRPr="00A52B28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B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52B2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43D3F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401C13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I пол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у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годие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715E23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E23">
              <w:rPr>
                <w:rFonts w:ascii="Arial" w:hAnsi="Arial" w:cs="Arial"/>
                <w:sz w:val="16"/>
                <w:szCs w:val="16"/>
              </w:rPr>
              <w:t>612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715E23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E23">
              <w:rPr>
                <w:rFonts w:ascii="Arial" w:hAnsi="Arial" w:cs="Arial"/>
                <w:sz w:val="16"/>
                <w:szCs w:val="16"/>
              </w:rPr>
              <w:t>54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715E23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23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715E23" w:rsidRDefault="00743D3F" w:rsidP="00E410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41080">
              <w:rPr>
                <w:rFonts w:ascii="Arial" w:hAnsi="Arial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715E23" w:rsidRDefault="00743D3F" w:rsidP="00E410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2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4108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715E2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410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715E23" w:rsidRDefault="00743D3F" w:rsidP="00715E2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E23">
              <w:rPr>
                <w:rFonts w:ascii="Arial" w:hAnsi="Arial" w:cs="Arial"/>
                <w:sz w:val="16"/>
                <w:szCs w:val="16"/>
              </w:rPr>
              <w:t>253</w:t>
            </w:r>
            <w:r w:rsidR="00715E23" w:rsidRPr="00715E2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3D3F" w:rsidRPr="00A52B28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B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52B2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43D3F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D3F" w:rsidRPr="00401C13" w:rsidRDefault="00743D3F" w:rsidP="008A01F7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 мес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я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цев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E41080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523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E41080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E41080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E41080" w:rsidRDefault="00743D3F" w:rsidP="00715E2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="00715E23" w:rsidRPr="00E4108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E41080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3F" w:rsidRPr="00E41080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253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3D3F" w:rsidRPr="00E41080" w:rsidRDefault="00743D3F" w:rsidP="00A340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066E99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6E99" w:rsidRPr="00743D3F" w:rsidRDefault="00066E99" w:rsidP="00743D3F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20</w:t>
            </w: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9B3EBE" w:rsidP="008A01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1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9B3EBE" w:rsidP="008A01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9B3EBE" w:rsidP="008A01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9B3EBE" w:rsidP="008A01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9B3EBE" w:rsidP="00E410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9B3EBE" w:rsidP="008A01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4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6E99" w:rsidRPr="00E41080" w:rsidRDefault="009B3EBE" w:rsidP="008A01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066E99" w:rsidRPr="00401C13" w:rsidTr="00066E99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6E99" w:rsidRPr="00401C13" w:rsidRDefault="00066E99" w:rsidP="00401C13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I ква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р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тал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066E99" w:rsidP="008A01F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9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066E99" w:rsidP="008A01F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4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066E99" w:rsidP="00066E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066E99" w:rsidP="008A01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355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066E99" w:rsidP="00066E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066E99" w:rsidP="008A01F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9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6E99" w:rsidRPr="00E41080" w:rsidRDefault="00066E99" w:rsidP="008A01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066E99" w:rsidRPr="00401C13" w:rsidTr="00066E99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:rsidR="00066E99" w:rsidRPr="00401C13" w:rsidRDefault="00066E99" w:rsidP="00401C13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I пол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у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годие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066E99" w:rsidP="008A01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1080">
              <w:rPr>
                <w:rFonts w:ascii="Arial" w:hAnsi="Arial" w:cs="Arial"/>
                <w:sz w:val="16"/>
                <w:szCs w:val="16"/>
              </w:rPr>
              <w:t>190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066E99" w:rsidP="008A01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1080">
              <w:rPr>
                <w:rFonts w:ascii="Arial" w:hAnsi="Arial" w:cs="Arial"/>
                <w:sz w:val="16"/>
                <w:szCs w:val="16"/>
              </w:rPr>
              <w:t>1686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066E99" w:rsidP="00066E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066E99" w:rsidP="008A01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157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066E99" w:rsidP="00066E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6E99" w:rsidRPr="00E41080" w:rsidRDefault="00066E99" w:rsidP="008A01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1080">
              <w:rPr>
                <w:rFonts w:ascii="Arial" w:hAnsi="Arial" w:cs="Arial"/>
                <w:sz w:val="16"/>
                <w:szCs w:val="16"/>
              </w:rPr>
              <w:t>214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6E99" w:rsidRPr="00E41080" w:rsidRDefault="00066E99" w:rsidP="009B3E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80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8D68A8" w:rsidRPr="00401C13" w:rsidTr="00066E99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:rsidR="008D68A8" w:rsidRPr="00401C13" w:rsidRDefault="008D68A8" w:rsidP="008D68A8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 мес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я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цев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68A8" w:rsidRPr="009B3EBE" w:rsidRDefault="008D68A8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BE">
              <w:rPr>
                <w:rFonts w:ascii="Arial" w:hAnsi="Arial" w:cs="Arial"/>
                <w:color w:val="000000"/>
                <w:sz w:val="16"/>
                <w:szCs w:val="16"/>
              </w:rPr>
              <w:t>2011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68A8" w:rsidRPr="009B3EBE" w:rsidRDefault="008D68A8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BE">
              <w:rPr>
                <w:rFonts w:ascii="Arial" w:hAnsi="Arial" w:cs="Arial"/>
                <w:color w:val="000000"/>
                <w:sz w:val="16"/>
                <w:szCs w:val="16"/>
              </w:rPr>
              <w:t>1864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68A8" w:rsidRPr="009B3EBE" w:rsidRDefault="008D68A8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BE"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68A8" w:rsidRPr="009B3EBE" w:rsidRDefault="008D68A8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BE">
              <w:rPr>
                <w:rFonts w:ascii="Arial" w:hAnsi="Arial" w:cs="Arial"/>
                <w:color w:val="000000"/>
                <w:sz w:val="16"/>
                <w:szCs w:val="16"/>
              </w:rPr>
              <w:t>1644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68A8" w:rsidRPr="009B3EBE" w:rsidRDefault="008D68A8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BE">
              <w:rPr>
                <w:rFonts w:ascii="Arial" w:hAnsi="Arial"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68A8" w:rsidRPr="009B3EBE" w:rsidRDefault="008D68A8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BE">
              <w:rPr>
                <w:rFonts w:ascii="Arial" w:hAnsi="Arial" w:cs="Arial"/>
                <w:color w:val="000000"/>
                <w:sz w:val="16"/>
                <w:szCs w:val="16"/>
              </w:rPr>
              <w:t>2365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8A8" w:rsidRPr="009B3EBE" w:rsidRDefault="008D68A8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B3EBE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8D68A8" w:rsidRPr="00401C13" w:rsidTr="00066E99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:rsidR="008D68A8" w:rsidRPr="00DE0370" w:rsidRDefault="008D68A8" w:rsidP="008D68A8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</w:pPr>
            <w:r w:rsidRPr="00DE037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202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68A8" w:rsidRPr="00DE0370" w:rsidRDefault="009B3EBE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sz w:val="16"/>
                <w:szCs w:val="16"/>
              </w:rPr>
              <w:t>506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68A8" w:rsidRPr="00DE0370" w:rsidRDefault="009B3EBE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sz w:val="16"/>
                <w:szCs w:val="16"/>
              </w:rPr>
              <w:t>426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68A8" w:rsidRPr="00DE0370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sz w:val="16"/>
                <w:szCs w:val="16"/>
              </w:rPr>
              <w:t>84,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56F1" w:rsidRPr="00DE0370" w:rsidRDefault="009B3EBE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sz w:val="16"/>
                <w:szCs w:val="16"/>
              </w:rPr>
              <w:t>359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68A8" w:rsidRPr="00DE0370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sz w:val="16"/>
                <w:szCs w:val="16"/>
              </w:rPr>
              <w:t>84,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68A8" w:rsidRPr="00DE0370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sz w:val="16"/>
                <w:szCs w:val="16"/>
              </w:rPr>
              <w:t>2107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8A8" w:rsidRPr="00DE0370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</w:tr>
      <w:tr w:rsidR="001A5B25" w:rsidRPr="00401C13" w:rsidTr="00066E99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5C2E59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I ква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р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тал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A34082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A34082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066E99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A34082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066E99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A34082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1A5B25" w:rsidRPr="00401C13" w:rsidTr="00066E99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5C2E59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I пол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у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годие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A34082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A34082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066E99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A34082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066E99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A34082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9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1A5B25" w:rsidRPr="00401C13" w:rsidTr="00066E99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:rsidR="001A5B25" w:rsidRPr="00401C13" w:rsidRDefault="001A5B25" w:rsidP="005C2E59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 мес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я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цев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A34082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A34082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066E99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A34082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066E99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B25" w:rsidRPr="00A34082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B25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765CD4" w:rsidRPr="00401C13" w:rsidTr="00066E99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:rsidR="00765CD4" w:rsidRPr="00DE0370" w:rsidRDefault="001A5B25" w:rsidP="008D68A8">
            <w:pPr>
              <w:tabs>
                <w:tab w:val="left" w:pos="227"/>
                <w:tab w:val="left" w:pos="454"/>
                <w:tab w:val="left" w:pos="680"/>
              </w:tabs>
              <w:spacing w:after="0" w:line="240" w:lineRule="auto"/>
              <w:ind w:left="57" w:right="57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DE0370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02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CD4" w:rsidRPr="00DE0370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color w:val="000000"/>
                <w:sz w:val="16"/>
                <w:szCs w:val="16"/>
              </w:rPr>
              <w:t>402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CD4" w:rsidRPr="00DE0370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color w:val="000000"/>
                <w:sz w:val="16"/>
                <w:szCs w:val="16"/>
              </w:rPr>
              <w:t>345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CD4" w:rsidRPr="00DE0370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CD4" w:rsidRPr="00DE0370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CD4" w:rsidRPr="00DE0370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CD4" w:rsidRPr="00DE0370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color w:val="000000"/>
                <w:sz w:val="16"/>
                <w:szCs w:val="16"/>
              </w:rPr>
              <w:t>182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CD4" w:rsidRPr="00DE0370" w:rsidRDefault="00DE0370" w:rsidP="008D68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0370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</w:tr>
      <w:tr w:rsidR="008D68A8" w:rsidRPr="00401C13" w:rsidTr="008A01F7">
        <w:tblPrEx>
          <w:tblBorders>
            <w:left w:val="single" w:sz="6" w:space="0" w:color="auto"/>
            <w:bottom w:val="doub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7252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D68A8" w:rsidRPr="00401C13" w:rsidRDefault="008D68A8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4"/>
                <w:szCs w:val="20"/>
                <w:vertAlign w:val="superscript"/>
                <w:lang w:eastAsia="ru-RU"/>
              </w:rPr>
              <w:t xml:space="preserve">1) </w:t>
            </w:r>
            <w:r w:rsidRPr="00401C13">
              <w:rPr>
                <w:rFonts w:ascii="Arial" w:eastAsia="Times New Roman" w:hAnsi="Arial" w:cs="Times New Roman"/>
                <w:sz w:val="14"/>
                <w:szCs w:val="20"/>
                <w:lang w:eastAsia="ru-RU"/>
              </w:rPr>
              <w:t>По данным управления по труду и занятости населения Белгородской области.</w:t>
            </w:r>
          </w:p>
        </w:tc>
      </w:tr>
    </w:tbl>
    <w:p w:rsidR="00401C13" w:rsidRPr="00401C13" w:rsidRDefault="00401C13" w:rsidP="002B0C50">
      <w:pPr>
        <w:keepNext/>
        <w:keepLines/>
        <w:tabs>
          <w:tab w:val="left" w:pos="227"/>
          <w:tab w:val="left" w:pos="454"/>
        </w:tabs>
        <w:suppressAutoHyphens/>
        <w:spacing w:before="120" w:after="120" w:line="240" w:lineRule="auto"/>
        <w:ind w:left="567" w:right="113"/>
        <w:jc w:val="center"/>
        <w:outlineLvl w:val="1"/>
        <w:rPr>
          <w:rFonts w:ascii="Arial" w:eastAsia="Times New Roman" w:hAnsi="Arial" w:cs="Times New Roman"/>
          <w:sz w:val="14"/>
          <w:szCs w:val="14"/>
          <w:lang w:eastAsia="ru-RU"/>
        </w:rPr>
      </w:pPr>
      <w:bookmarkStart w:id="40" w:name="_GoBack"/>
      <w:bookmarkEnd w:id="0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40"/>
    </w:p>
    <w:sectPr w:rsidR="00401C13" w:rsidRPr="00401C13" w:rsidSect="008D68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EDE"/>
    <w:multiLevelType w:val="hybridMultilevel"/>
    <w:tmpl w:val="D2083CFA"/>
    <w:lvl w:ilvl="0" w:tplc="44143094">
      <w:start w:val="1"/>
      <w:numFmt w:val="decimal"/>
      <w:lvlText w:val="14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922AB"/>
    <w:multiLevelType w:val="hybridMultilevel"/>
    <w:tmpl w:val="59B6F78A"/>
    <w:lvl w:ilvl="0" w:tplc="01B6F488">
      <w:start w:val="1"/>
      <w:numFmt w:val="decimal"/>
      <w:lvlText w:val="15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16C27"/>
    <w:multiLevelType w:val="hybridMultilevel"/>
    <w:tmpl w:val="D17CFB7C"/>
    <w:lvl w:ilvl="0" w:tplc="CC8E18C6">
      <w:start w:val="1"/>
      <w:numFmt w:val="decimal"/>
      <w:lvlText w:val="9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841AB"/>
    <w:multiLevelType w:val="hybridMultilevel"/>
    <w:tmpl w:val="F4309264"/>
    <w:lvl w:ilvl="0" w:tplc="01B6F488">
      <w:start w:val="1"/>
      <w:numFmt w:val="decimal"/>
      <w:lvlText w:val="15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C37A6"/>
    <w:multiLevelType w:val="hybridMultilevel"/>
    <w:tmpl w:val="388CA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7395"/>
    <w:multiLevelType w:val="hybridMultilevel"/>
    <w:tmpl w:val="F40C1C0A"/>
    <w:lvl w:ilvl="0" w:tplc="12CEC59C">
      <w:start w:val="1"/>
      <w:numFmt w:val="decimal"/>
      <w:lvlText w:val="6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E67817"/>
    <w:multiLevelType w:val="hybridMultilevel"/>
    <w:tmpl w:val="5D8ADD4E"/>
    <w:lvl w:ilvl="0" w:tplc="0DFA8282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562E"/>
    <w:multiLevelType w:val="hybridMultilevel"/>
    <w:tmpl w:val="B62AFAF6"/>
    <w:lvl w:ilvl="0" w:tplc="31840336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EF22F4"/>
    <w:multiLevelType w:val="hybridMultilevel"/>
    <w:tmpl w:val="BD447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1796E"/>
    <w:multiLevelType w:val="hybridMultilevel"/>
    <w:tmpl w:val="6E7E5304"/>
    <w:lvl w:ilvl="0" w:tplc="7D9C5124">
      <w:start w:val="1"/>
      <w:numFmt w:val="decimal"/>
      <w:lvlText w:val="10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3134D"/>
    <w:multiLevelType w:val="hybridMultilevel"/>
    <w:tmpl w:val="5C826260"/>
    <w:lvl w:ilvl="0" w:tplc="617428CE">
      <w:start w:val="1"/>
      <w:numFmt w:val="decimal"/>
      <w:lvlText w:val="12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DD5741"/>
    <w:multiLevelType w:val="hybridMultilevel"/>
    <w:tmpl w:val="57E2CE8E"/>
    <w:lvl w:ilvl="0" w:tplc="4B66FA02">
      <w:start w:val="1"/>
      <w:numFmt w:val="decimal"/>
      <w:lvlText w:val="2.%1."/>
      <w:lvlJc w:val="left"/>
      <w:pPr>
        <w:ind w:left="144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9E1EF2"/>
    <w:multiLevelType w:val="hybridMultilevel"/>
    <w:tmpl w:val="D56AD04A"/>
    <w:lvl w:ilvl="0" w:tplc="BD82D952">
      <w:start w:val="1"/>
      <w:numFmt w:val="decimal"/>
      <w:lvlText w:val="7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C92715C"/>
    <w:multiLevelType w:val="hybridMultilevel"/>
    <w:tmpl w:val="F0E8BA78"/>
    <w:lvl w:ilvl="0" w:tplc="FD3A594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C4DD7"/>
    <w:multiLevelType w:val="hybridMultilevel"/>
    <w:tmpl w:val="0A3E3DDA"/>
    <w:lvl w:ilvl="0" w:tplc="4000B2FE">
      <w:start w:val="1"/>
      <w:numFmt w:val="decimal"/>
      <w:lvlText w:val="16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CD62A9"/>
    <w:multiLevelType w:val="hybridMultilevel"/>
    <w:tmpl w:val="76B0C4B8"/>
    <w:lvl w:ilvl="0" w:tplc="CF0224BC">
      <w:start w:val="1"/>
      <w:numFmt w:val="decimal"/>
      <w:lvlText w:val="8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1D134C"/>
    <w:multiLevelType w:val="hybridMultilevel"/>
    <w:tmpl w:val="D9CAD8EC"/>
    <w:lvl w:ilvl="0" w:tplc="D46E3BA6">
      <w:start w:val="1"/>
      <w:numFmt w:val="decimal"/>
      <w:lvlText w:val="13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F562C9"/>
    <w:multiLevelType w:val="hybridMultilevel"/>
    <w:tmpl w:val="A8D2ED0E"/>
    <w:lvl w:ilvl="0" w:tplc="98B8348E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0F5669"/>
    <w:multiLevelType w:val="hybridMultilevel"/>
    <w:tmpl w:val="75FEF562"/>
    <w:lvl w:ilvl="0" w:tplc="BD82D952">
      <w:start w:val="1"/>
      <w:numFmt w:val="decimal"/>
      <w:lvlText w:val="7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E30041"/>
    <w:multiLevelType w:val="hybridMultilevel"/>
    <w:tmpl w:val="CB2862D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B3C791F"/>
    <w:multiLevelType w:val="hybridMultilevel"/>
    <w:tmpl w:val="C2D2ACC6"/>
    <w:lvl w:ilvl="0" w:tplc="4B66FA02">
      <w:start w:val="1"/>
      <w:numFmt w:val="decimal"/>
      <w:lvlText w:val="2.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D761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4D515FCF"/>
    <w:multiLevelType w:val="hybridMultilevel"/>
    <w:tmpl w:val="9C6436F6"/>
    <w:lvl w:ilvl="0" w:tplc="D3E47622">
      <w:start w:val="1"/>
      <w:numFmt w:val="decimal"/>
      <w:lvlText w:val="4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A5320C"/>
    <w:multiLevelType w:val="hybridMultilevel"/>
    <w:tmpl w:val="EA22C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37411"/>
    <w:multiLevelType w:val="singleLevel"/>
    <w:tmpl w:val="05CCB920"/>
    <w:lvl w:ilvl="0">
      <w:start w:val="1"/>
      <w:numFmt w:val="decimal"/>
      <w:pStyle w:val="10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6">
    <w:nsid w:val="58FF6DEB"/>
    <w:multiLevelType w:val="hybridMultilevel"/>
    <w:tmpl w:val="56B25AB2"/>
    <w:lvl w:ilvl="0" w:tplc="B9BA99DE">
      <w:start w:val="1"/>
      <w:numFmt w:val="decimal"/>
      <w:lvlText w:val="3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472EC8"/>
    <w:multiLevelType w:val="hybridMultilevel"/>
    <w:tmpl w:val="C41020D4"/>
    <w:lvl w:ilvl="0" w:tplc="4000B2FE">
      <w:start w:val="1"/>
      <w:numFmt w:val="decimal"/>
      <w:lvlText w:val="16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B24F39"/>
    <w:multiLevelType w:val="hybridMultilevel"/>
    <w:tmpl w:val="1EBA0812"/>
    <w:lvl w:ilvl="0" w:tplc="617428CE">
      <w:start w:val="1"/>
      <w:numFmt w:val="decimal"/>
      <w:lvlText w:val="12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D053C6"/>
    <w:multiLevelType w:val="hybridMultilevel"/>
    <w:tmpl w:val="8FBA61CC"/>
    <w:lvl w:ilvl="0" w:tplc="494083E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C1EF6"/>
    <w:multiLevelType w:val="hybridMultilevel"/>
    <w:tmpl w:val="E702D7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AAB131B"/>
    <w:multiLevelType w:val="hybridMultilevel"/>
    <w:tmpl w:val="66AA16F4"/>
    <w:lvl w:ilvl="0" w:tplc="D3E47622">
      <w:start w:val="1"/>
      <w:numFmt w:val="decimal"/>
      <w:lvlText w:val="4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0847CE"/>
    <w:multiLevelType w:val="hybridMultilevel"/>
    <w:tmpl w:val="ED2A081A"/>
    <w:lvl w:ilvl="0" w:tplc="12CEC59C">
      <w:start w:val="1"/>
      <w:numFmt w:val="decimal"/>
      <w:lvlText w:val="6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444AC0"/>
    <w:multiLevelType w:val="hybridMultilevel"/>
    <w:tmpl w:val="B5DA1300"/>
    <w:lvl w:ilvl="0" w:tplc="D46E3BA6">
      <w:start w:val="1"/>
      <w:numFmt w:val="decimal"/>
      <w:lvlText w:val="13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>
    <w:nsid w:val="5FF62DEC"/>
    <w:multiLevelType w:val="hybridMultilevel"/>
    <w:tmpl w:val="C20255CA"/>
    <w:lvl w:ilvl="0" w:tplc="2F24DB84">
      <w:start w:val="1"/>
      <w:numFmt w:val="decimal"/>
      <w:lvlText w:val="5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B8241D"/>
    <w:multiLevelType w:val="hybridMultilevel"/>
    <w:tmpl w:val="478C358C"/>
    <w:lvl w:ilvl="0" w:tplc="37E6F148">
      <w:start w:val="1"/>
      <w:numFmt w:val="decimal"/>
      <w:lvlText w:val="11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94601E"/>
    <w:multiLevelType w:val="hybridMultilevel"/>
    <w:tmpl w:val="B7DCE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5451A"/>
    <w:multiLevelType w:val="hybridMultilevel"/>
    <w:tmpl w:val="71460688"/>
    <w:lvl w:ilvl="0" w:tplc="37E6F148">
      <w:start w:val="1"/>
      <w:numFmt w:val="decimal"/>
      <w:lvlText w:val="11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096B0F"/>
    <w:multiLevelType w:val="hybridMultilevel"/>
    <w:tmpl w:val="E01640D0"/>
    <w:lvl w:ilvl="0" w:tplc="CC8E18C6">
      <w:start w:val="1"/>
      <w:numFmt w:val="decimal"/>
      <w:lvlText w:val="9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297B3C"/>
    <w:multiLevelType w:val="hybridMultilevel"/>
    <w:tmpl w:val="09BA9942"/>
    <w:lvl w:ilvl="0" w:tplc="B9BA99DE">
      <w:start w:val="1"/>
      <w:numFmt w:val="decimal"/>
      <w:lvlText w:val="3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683502"/>
    <w:multiLevelType w:val="hybridMultilevel"/>
    <w:tmpl w:val="9D7067FA"/>
    <w:lvl w:ilvl="0" w:tplc="7D9C5124">
      <w:start w:val="1"/>
      <w:numFmt w:val="decimal"/>
      <w:lvlText w:val="10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CA6996"/>
    <w:multiLevelType w:val="hybridMultilevel"/>
    <w:tmpl w:val="E8F2269C"/>
    <w:lvl w:ilvl="0" w:tplc="2F24DB84">
      <w:start w:val="1"/>
      <w:numFmt w:val="decimal"/>
      <w:lvlText w:val="5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08499E"/>
    <w:multiLevelType w:val="hybridMultilevel"/>
    <w:tmpl w:val="E07C72AC"/>
    <w:lvl w:ilvl="0" w:tplc="CF0224BC">
      <w:start w:val="1"/>
      <w:numFmt w:val="decimal"/>
      <w:lvlText w:val="8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5449E5"/>
    <w:multiLevelType w:val="hybridMultilevel"/>
    <w:tmpl w:val="3D2ABDCE"/>
    <w:lvl w:ilvl="0" w:tplc="44143094">
      <w:start w:val="1"/>
      <w:numFmt w:val="decimal"/>
      <w:lvlText w:val="14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C32AF2"/>
    <w:multiLevelType w:val="hybridMultilevel"/>
    <w:tmpl w:val="FF52AA58"/>
    <w:lvl w:ilvl="0" w:tplc="023CF69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07B28"/>
    <w:multiLevelType w:val="hybridMultilevel"/>
    <w:tmpl w:val="008665BC"/>
    <w:lvl w:ilvl="0" w:tplc="3C18DEFA">
      <w:start w:val="1"/>
      <w:numFmt w:val="decimal"/>
      <w:lvlText w:val="%1)"/>
      <w:lvlJc w:val="left"/>
      <w:pPr>
        <w:ind w:left="417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>
    <w:nsid w:val="7F220157"/>
    <w:multiLevelType w:val="hybridMultilevel"/>
    <w:tmpl w:val="4FBE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A40D87"/>
    <w:multiLevelType w:val="hybridMultilevel"/>
    <w:tmpl w:val="08AC2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34"/>
  </w:num>
  <w:num w:numId="5">
    <w:abstractNumId w:val="4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46"/>
  </w:num>
  <w:num w:numId="9">
    <w:abstractNumId w:val="18"/>
  </w:num>
  <w:num w:numId="10">
    <w:abstractNumId w:val="11"/>
  </w:num>
  <w:num w:numId="11">
    <w:abstractNumId w:val="40"/>
  </w:num>
  <w:num w:numId="12">
    <w:abstractNumId w:val="31"/>
  </w:num>
  <w:num w:numId="13">
    <w:abstractNumId w:val="35"/>
  </w:num>
  <w:num w:numId="14">
    <w:abstractNumId w:val="5"/>
  </w:num>
  <w:num w:numId="15">
    <w:abstractNumId w:val="19"/>
  </w:num>
  <w:num w:numId="16">
    <w:abstractNumId w:val="16"/>
  </w:num>
  <w:num w:numId="17">
    <w:abstractNumId w:val="2"/>
  </w:num>
  <w:num w:numId="18">
    <w:abstractNumId w:val="10"/>
  </w:num>
  <w:num w:numId="19">
    <w:abstractNumId w:val="33"/>
  </w:num>
  <w:num w:numId="20">
    <w:abstractNumId w:val="0"/>
  </w:num>
  <w:num w:numId="21">
    <w:abstractNumId w:val="3"/>
  </w:num>
  <w:num w:numId="22">
    <w:abstractNumId w:val="15"/>
  </w:num>
  <w:num w:numId="23">
    <w:abstractNumId w:val="36"/>
  </w:num>
  <w:num w:numId="24">
    <w:abstractNumId w:val="9"/>
  </w:num>
  <w:num w:numId="25">
    <w:abstractNumId w:val="45"/>
  </w:num>
  <w:num w:numId="26">
    <w:abstractNumId w:val="4"/>
  </w:num>
  <w:num w:numId="27">
    <w:abstractNumId w:val="6"/>
  </w:num>
  <w:num w:numId="28">
    <w:abstractNumId w:val="29"/>
  </w:num>
  <w:num w:numId="29">
    <w:abstractNumId w:val="20"/>
  </w:num>
  <w:num w:numId="30">
    <w:abstractNumId w:val="47"/>
  </w:num>
  <w:num w:numId="31">
    <w:abstractNumId w:val="30"/>
  </w:num>
  <w:num w:numId="32">
    <w:abstractNumId w:val="24"/>
  </w:num>
  <w:num w:numId="33">
    <w:abstractNumId w:val="8"/>
  </w:num>
  <w:num w:numId="34">
    <w:abstractNumId w:val="14"/>
  </w:num>
  <w:num w:numId="35">
    <w:abstractNumId w:val="7"/>
  </w:num>
  <w:num w:numId="36">
    <w:abstractNumId w:val="21"/>
  </w:num>
  <w:num w:numId="37">
    <w:abstractNumId w:val="26"/>
  </w:num>
  <w:num w:numId="38">
    <w:abstractNumId w:val="23"/>
  </w:num>
  <w:num w:numId="39">
    <w:abstractNumId w:val="42"/>
  </w:num>
  <w:num w:numId="40">
    <w:abstractNumId w:val="32"/>
  </w:num>
  <w:num w:numId="41">
    <w:abstractNumId w:val="12"/>
  </w:num>
  <w:num w:numId="42">
    <w:abstractNumId w:val="43"/>
  </w:num>
  <w:num w:numId="43">
    <w:abstractNumId w:val="39"/>
  </w:num>
  <w:num w:numId="44">
    <w:abstractNumId w:val="41"/>
  </w:num>
  <w:num w:numId="45">
    <w:abstractNumId w:val="38"/>
  </w:num>
  <w:num w:numId="46">
    <w:abstractNumId w:val="28"/>
  </w:num>
  <w:num w:numId="47">
    <w:abstractNumId w:val="17"/>
  </w:num>
  <w:num w:numId="48">
    <w:abstractNumId w:val="44"/>
  </w:num>
  <w:num w:numId="49">
    <w:abstractNumId w:val="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63"/>
    <w:rsid w:val="00066E99"/>
    <w:rsid w:val="001A5B25"/>
    <w:rsid w:val="00222042"/>
    <w:rsid w:val="0028330F"/>
    <w:rsid w:val="002B0C50"/>
    <w:rsid w:val="002D4F94"/>
    <w:rsid w:val="00310E28"/>
    <w:rsid w:val="003E4DF8"/>
    <w:rsid w:val="00401C13"/>
    <w:rsid w:val="0059306C"/>
    <w:rsid w:val="005D56F1"/>
    <w:rsid w:val="005F4328"/>
    <w:rsid w:val="006C68C3"/>
    <w:rsid w:val="00715E23"/>
    <w:rsid w:val="00743D3F"/>
    <w:rsid w:val="007451E6"/>
    <w:rsid w:val="00765CD4"/>
    <w:rsid w:val="007919A8"/>
    <w:rsid w:val="00826661"/>
    <w:rsid w:val="00885C8D"/>
    <w:rsid w:val="008A01F7"/>
    <w:rsid w:val="008D68A8"/>
    <w:rsid w:val="00987C86"/>
    <w:rsid w:val="009B3EBE"/>
    <w:rsid w:val="009C0F62"/>
    <w:rsid w:val="009F400A"/>
    <w:rsid w:val="00A34082"/>
    <w:rsid w:val="00AB6A43"/>
    <w:rsid w:val="00B55FEF"/>
    <w:rsid w:val="00DE0370"/>
    <w:rsid w:val="00E35F9B"/>
    <w:rsid w:val="00E41080"/>
    <w:rsid w:val="00ED690B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qFormat/>
    <w:rsid w:val="00F96463"/>
    <w:pPr>
      <w:keepNext/>
      <w:keepLines/>
      <w:numPr>
        <w:numId w:val="1"/>
      </w:numPr>
      <w:suppressAutoHyphens/>
      <w:spacing w:before="48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F96463"/>
    <w:pPr>
      <w:keepNext/>
      <w:keepLines/>
      <w:numPr>
        <w:ilvl w:val="1"/>
        <w:numId w:val="1"/>
      </w:numPr>
      <w:tabs>
        <w:tab w:val="left" w:pos="227"/>
        <w:tab w:val="left" w:pos="454"/>
      </w:tabs>
      <w:suppressAutoHyphens/>
      <w:spacing w:before="360" w:after="12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96463"/>
    <w:pPr>
      <w:keepNext/>
      <w:numPr>
        <w:ilvl w:val="2"/>
        <w:numId w:val="1"/>
      </w:numPr>
      <w:tabs>
        <w:tab w:val="left" w:pos="227"/>
        <w:tab w:val="left" w:pos="454"/>
      </w:tabs>
      <w:spacing w:before="240" w:after="60" w:line="240" w:lineRule="auto"/>
      <w:ind w:right="113"/>
      <w:jc w:val="center"/>
      <w:outlineLvl w:val="2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9646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F9646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F9646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F9646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F9646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F96463"/>
    <w:pPr>
      <w:keepNext/>
      <w:numPr>
        <w:ilvl w:val="8"/>
        <w:numId w:val="1"/>
      </w:numPr>
      <w:spacing w:before="40" w:after="40" w:line="240" w:lineRule="auto"/>
      <w:ind w:right="57"/>
      <w:jc w:val="center"/>
      <w:outlineLvl w:val="8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F96463"/>
    <w:rPr>
      <w:rFonts w:ascii="Arial" w:eastAsia="Times New Roman" w:hAnsi="Arial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96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F96463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F96463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964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964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96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964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96463"/>
    <w:rPr>
      <w:rFonts w:ascii="Arial" w:eastAsia="Times New Roman" w:hAnsi="Arial" w:cs="Arial"/>
      <w:b/>
      <w:bCs/>
      <w:sz w:val="16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F96463"/>
  </w:style>
  <w:style w:type="paragraph" w:customStyle="1" w:styleId="a5">
    <w:name w:val="Таблица шапка"/>
    <w:basedOn w:val="a6"/>
    <w:rsid w:val="00F9646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6">
    <w:name w:val="Таблица текст"/>
    <w:basedOn w:val="a1"/>
    <w:link w:val="a7"/>
    <w:rsid w:val="00F96463"/>
    <w:pPr>
      <w:tabs>
        <w:tab w:val="left" w:pos="227"/>
        <w:tab w:val="left" w:pos="454"/>
        <w:tab w:val="left" w:pos="680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Таблица цифры"/>
    <w:basedOn w:val="a6"/>
    <w:rsid w:val="00F96463"/>
    <w:pPr>
      <w:tabs>
        <w:tab w:val="left" w:pos="113"/>
        <w:tab w:val="left" w:pos="340"/>
      </w:tabs>
      <w:ind w:left="0" w:right="0"/>
      <w:jc w:val="right"/>
    </w:pPr>
  </w:style>
  <w:style w:type="character" w:customStyle="1" w:styleId="a7">
    <w:name w:val="Таблица текст Знак"/>
    <w:basedOn w:val="a2"/>
    <w:link w:val="a6"/>
    <w:locked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0">
    <w:name w:val="Список 1"/>
    <w:basedOn w:val="a1"/>
    <w:rsid w:val="00F96463"/>
    <w:pPr>
      <w:numPr>
        <w:numId w:val="2"/>
      </w:numPr>
      <w:tabs>
        <w:tab w:val="clear" w:pos="927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3">
    <w:name w:val="index 1"/>
    <w:basedOn w:val="a1"/>
    <w:next w:val="a1"/>
    <w:autoRedefine/>
    <w:semiHidden/>
    <w:unhideWhenUsed/>
    <w:rsid w:val="00F9646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index heading"/>
    <w:basedOn w:val="a1"/>
    <w:next w:val="13"/>
    <w:semiHidden/>
    <w:rsid w:val="00F9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а в том числе"/>
    <w:basedOn w:val="a6"/>
    <w:next w:val="a6"/>
    <w:rsid w:val="00F96463"/>
    <w:pPr>
      <w:keepNext/>
      <w:keepLines/>
      <w:ind w:left="227" w:right="0"/>
    </w:pPr>
  </w:style>
  <w:style w:type="paragraph" w:customStyle="1" w:styleId="ab">
    <w:name w:val="Основной текст с красной"/>
    <w:basedOn w:val="ac"/>
    <w:rsid w:val="00F96463"/>
    <w:pPr>
      <w:spacing w:before="60" w:after="20"/>
      <w:ind w:firstLine="454"/>
      <w:jc w:val="both"/>
    </w:pPr>
    <w:rPr>
      <w:sz w:val="18"/>
      <w:szCs w:val="20"/>
    </w:rPr>
  </w:style>
  <w:style w:type="paragraph" w:styleId="ac">
    <w:name w:val="Body Text"/>
    <w:basedOn w:val="a1"/>
    <w:link w:val="ad"/>
    <w:unhideWhenUsed/>
    <w:rsid w:val="00F964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F9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1"/>
    <w:link w:val="af"/>
    <w:semiHidden/>
    <w:rsid w:val="00F96463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">
    <w:name w:val="Текст сноски Знак"/>
    <w:basedOn w:val="a2"/>
    <w:link w:val="ae"/>
    <w:semiHidden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0">
    <w:name w:val="Таблица еденицы измерения"/>
    <w:basedOn w:val="a6"/>
    <w:next w:val="a5"/>
    <w:rsid w:val="00F96463"/>
    <w:pPr>
      <w:keepNext/>
      <w:keepLines/>
      <w:spacing w:after="120"/>
      <w:ind w:right="284"/>
      <w:jc w:val="right"/>
    </w:pPr>
  </w:style>
  <w:style w:type="paragraph" w:customStyle="1" w:styleId="af1">
    <w:name w:val="Шапка таблиц"/>
    <w:basedOn w:val="a1"/>
    <w:rsid w:val="00F96463"/>
    <w:pPr>
      <w:tabs>
        <w:tab w:val="left" w:pos="284"/>
        <w:tab w:val="left" w:pos="567"/>
        <w:tab w:val="left" w:pos="851"/>
      </w:tabs>
      <w:spacing w:before="40" w:after="40" w:line="240" w:lineRule="auto"/>
      <w:ind w:left="6" w:right="6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2">
    <w:name w:val="footnote reference"/>
    <w:basedOn w:val="a2"/>
    <w:semiHidden/>
    <w:rsid w:val="00F96463"/>
    <w:rPr>
      <w:vertAlign w:val="superscript"/>
    </w:rPr>
  </w:style>
  <w:style w:type="paragraph" w:styleId="af3">
    <w:name w:val="header"/>
    <w:aliases w:val="ВерхКолонтитул"/>
    <w:basedOn w:val="a1"/>
    <w:link w:val="af4"/>
    <w:uiPriority w:val="99"/>
    <w:rsid w:val="00F964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4">
    <w:name w:val="Верхний колонтитул Знак"/>
    <w:aliases w:val="ВерхКолонтитул Знак"/>
    <w:basedOn w:val="a2"/>
    <w:link w:val="af3"/>
    <w:uiPriority w:val="99"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styleId="af5">
    <w:name w:val="footer"/>
    <w:basedOn w:val="a1"/>
    <w:link w:val="af6"/>
    <w:rsid w:val="00F96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2"/>
    <w:link w:val="af5"/>
    <w:rsid w:val="00F9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1"/>
    <w:link w:val="af8"/>
    <w:semiHidden/>
    <w:rsid w:val="00F9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2"/>
    <w:link w:val="af7"/>
    <w:semiHidden/>
    <w:rsid w:val="00F96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semiHidden/>
    <w:rsid w:val="00F96463"/>
    <w:rPr>
      <w:vertAlign w:val="superscript"/>
    </w:rPr>
  </w:style>
  <w:style w:type="character" w:styleId="afa">
    <w:name w:val="page number"/>
    <w:basedOn w:val="a2"/>
    <w:rsid w:val="00F96463"/>
  </w:style>
  <w:style w:type="paragraph" w:styleId="14">
    <w:name w:val="toc 1"/>
    <w:basedOn w:val="a1"/>
    <w:next w:val="a1"/>
    <w:autoRedefine/>
    <w:uiPriority w:val="39"/>
    <w:rsid w:val="00F96463"/>
    <w:pPr>
      <w:tabs>
        <w:tab w:val="right" w:leader="dot" w:pos="6454"/>
      </w:tabs>
      <w:spacing w:after="0" w:line="240" w:lineRule="auto"/>
      <w:jc w:val="center"/>
    </w:pPr>
    <w:rPr>
      <w:rFonts w:ascii="Arial" w:eastAsia="Times New Roman" w:hAnsi="Arial" w:cs="Arial"/>
      <w:b/>
      <w:noProof/>
      <w:sz w:val="16"/>
      <w:lang w:eastAsia="ru-RU"/>
    </w:rPr>
  </w:style>
  <w:style w:type="paragraph" w:styleId="21">
    <w:name w:val="toc 2"/>
    <w:basedOn w:val="a1"/>
    <w:next w:val="a1"/>
    <w:autoRedefine/>
    <w:uiPriority w:val="39"/>
    <w:rsid w:val="00F96463"/>
    <w:pPr>
      <w:tabs>
        <w:tab w:val="right" w:leader="dot" w:pos="6284"/>
      </w:tabs>
      <w:spacing w:after="0" w:line="240" w:lineRule="auto"/>
      <w:ind w:left="720"/>
    </w:pPr>
    <w:rPr>
      <w:rFonts w:ascii="Arial" w:eastAsia="Times New Roman" w:hAnsi="Arial" w:cs="Arial"/>
      <w:noProof/>
      <w:sz w:val="16"/>
      <w:szCs w:val="24"/>
      <w:lang w:eastAsia="ru-RU"/>
    </w:rPr>
  </w:style>
  <w:style w:type="paragraph" w:styleId="31">
    <w:name w:val="toc 3"/>
    <w:basedOn w:val="a1"/>
    <w:next w:val="a1"/>
    <w:autoRedefine/>
    <w:uiPriority w:val="39"/>
    <w:rsid w:val="00F9646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rsid w:val="00F9646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rsid w:val="00F9646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1"/>
    <w:next w:val="a1"/>
    <w:autoRedefine/>
    <w:uiPriority w:val="39"/>
    <w:rsid w:val="00F9646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1"/>
    <w:next w:val="a1"/>
    <w:autoRedefine/>
    <w:uiPriority w:val="39"/>
    <w:rsid w:val="00F9646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1"/>
    <w:next w:val="a1"/>
    <w:autoRedefine/>
    <w:uiPriority w:val="39"/>
    <w:rsid w:val="00F9646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uiPriority w:val="39"/>
    <w:rsid w:val="00F9646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2"/>
    <w:uiPriority w:val="99"/>
    <w:rsid w:val="00F96463"/>
    <w:rPr>
      <w:color w:val="0000FF"/>
      <w:u w:val="single"/>
    </w:rPr>
  </w:style>
  <w:style w:type="paragraph" w:styleId="afc">
    <w:name w:val="Body Text Indent"/>
    <w:basedOn w:val="a1"/>
    <w:link w:val="afd"/>
    <w:rsid w:val="00F96463"/>
    <w:pPr>
      <w:tabs>
        <w:tab w:val="left" w:pos="318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basedOn w:val="a2"/>
    <w:link w:val="afc"/>
    <w:rsid w:val="00F964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Примечание"/>
    <w:basedOn w:val="ab"/>
    <w:rsid w:val="00F96463"/>
    <w:pPr>
      <w:spacing w:before="120"/>
    </w:pPr>
    <w:rPr>
      <w:rFonts w:ascii="Arial" w:hAnsi="Arial"/>
    </w:rPr>
  </w:style>
  <w:style w:type="character" w:styleId="aff">
    <w:name w:val="FollowedHyperlink"/>
    <w:basedOn w:val="a2"/>
    <w:rsid w:val="00F96463"/>
    <w:rPr>
      <w:color w:val="800080"/>
      <w:u w:val="single"/>
    </w:rPr>
  </w:style>
  <w:style w:type="paragraph" w:customStyle="1" w:styleId="aff0">
    <w:name w:val="Таблица заголовок"/>
    <w:basedOn w:val="a5"/>
    <w:next w:val="ab"/>
    <w:rsid w:val="00F96463"/>
    <w:pPr>
      <w:keepNext w:val="0"/>
      <w:spacing w:before="0" w:after="0"/>
      <w:ind w:left="-57" w:right="-57"/>
    </w:pPr>
    <w:rPr>
      <w:rFonts w:cs="Arial"/>
      <w:szCs w:val="16"/>
    </w:rPr>
  </w:style>
  <w:style w:type="paragraph" w:customStyle="1" w:styleId="22">
    <w:name w:val="заголовок 2"/>
    <w:basedOn w:val="a1"/>
    <w:next w:val="a1"/>
    <w:rsid w:val="00F96463"/>
    <w:pPr>
      <w:keepNext/>
      <w:keepLines/>
      <w:tabs>
        <w:tab w:val="left" w:pos="227"/>
        <w:tab w:val="left" w:pos="454"/>
      </w:tabs>
      <w:suppressAutoHyphens/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aff1">
    <w:name w:val="Таблица подзаголовок"/>
    <w:basedOn w:val="ac"/>
    <w:next w:val="ab"/>
    <w:rsid w:val="00F96463"/>
    <w:pPr>
      <w:keepNext/>
      <w:keepLines/>
      <w:tabs>
        <w:tab w:val="left" w:pos="170"/>
      </w:tabs>
      <w:suppressAutoHyphens/>
      <w:spacing w:before="60"/>
      <w:jc w:val="center"/>
    </w:pPr>
    <w:rPr>
      <w:rFonts w:ascii="Arial" w:hAnsi="Arial"/>
      <w:sz w:val="16"/>
      <w:szCs w:val="20"/>
    </w:rPr>
  </w:style>
  <w:style w:type="paragraph" w:styleId="aff2">
    <w:name w:val="table of figures"/>
    <w:basedOn w:val="a1"/>
    <w:next w:val="a1"/>
    <w:semiHidden/>
    <w:rsid w:val="00F96463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index 2"/>
    <w:basedOn w:val="a1"/>
    <w:next w:val="a1"/>
    <w:autoRedefine/>
    <w:semiHidden/>
    <w:rsid w:val="00F96463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index 3"/>
    <w:basedOn w:val="a1"/>
    <w:next w:val="a1"/>
    <w:autoRedefine/>
    <w:semiHidden/>
    <w:rsid w:val="00F96463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1"/>
    <w:next w:val="a1"/>
    <w:autoRedefine/>
    <w:semiHidden/>
    <w:rsid w:val="00F96463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1"/>
    <w:next w:val="a1"/>
    <w:autoRedefine/>
    <w:semiHidden/>
    <w:rsid w:val="00F96463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1"/>
    <w:next w:val="a1"/>
    <w:autoRedefine/>
    <w:semiHidden/>
    <w:rsid w:val="00F96463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1"/>
    <w:next w:val="a1"/>
    <w:autoRedefine/>
    <w:semiHidden/>
    <w:rsid w:val="00F96463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1"/>
    <w:next w:val="a1"/>
    <w:autoRedefine/>
    <w:semiHidden/>
    <w:rsid w:val="00F96463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1"/>
    <w:next w:val="a1"/>
    <w:autoRedefine/>
    <w:semiHidden/>
    <w:rsid w:val="00F96463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аблица абзац перед"/>
    <w:basedOn w:val="ab"/>
    <w:rsid w:val="00F96463"/>
    <w:pPr>
      <w:keepNext/>
      <w:spacing w:before="240" w:after="240"/>
    </w:pPr>
  </w:style>
  <w:style w:type="paragraph" w:customStyle="1" w:styleId="aff4">
    <w:name w:val="Таблица примечание"/>
    <w:basedOn w:val="a1"/>
    <w:rsid w:val="00F96463"/>
    <w:pPr>
      <w:keepLines/>
      <w:spacing w:before="80" w:after="80" w:line="240" w:lineRule="auto"/>
      <w:ind w:firstLine="454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5">
    <w:name w:val="Таблица абзац после"/>
    <w:basedOn w:val="ab"/>
    <w:next w:val="ab"/>
    <w:rsid w:val="00F96463"/>
    <w:pPr>
      <w:spacing w:before="240"/>
    </w:pPr>
  </w:style>
  <w:style w:type="paragraph" w:customStyle="1" w:styleId="15">
    <w:name w:val="Обычный1"/>
    <w:rsid w:val="00F9646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a1"/>
    <w:next w:val="a1"/>
    <w:rsid w:val="00F96463"/>
    <w:pPr>
      <w:keepNext/>
      <w:keepLines/>
      <w:widowControl w:val="0"/>
      <w:tabs>
        <w:tab w:val="left" w:pos="227"/>
        <w:tab w:val="left" w:pos="454"/>
      </w:tabs>
      <w:suppressAutoHyphens/>
      <w:spacing w:before="240" w:after="120" w:line="240" w:lineRule="auto"/>
      <w:ind w:left="113" w:right="113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6">
    <w:name w:val="заголовок 1"/>
    <w:basedOn w:val="a1"/>
    <w:next w:val="ab"/>
    <w:rsid w:val="00F96463"/>
    <w:pPr>
      <w:keepNext/>
      <w:keepLines/>
      <w:suppressAutoHyphens/>
      <w:spacing w:before="480" w:after="120" w:line="240" w:lineRule="auto"/>
      <w:jc w:val="center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33">
    <w:name w:val="заголовок 3"/>
    <w:basedOn w:val="a1"/>
    <w:next w:val="a1"/>
    <w:rsid w:val="00F96463"/>
    <w:pPr>
      <w:keepNext/>
      <w:tabs>
        <w:tab w:val="left" w:pos="227"/>
        <w:tab w:val="left" w:pos="454"/>
      </w:tabs>
      <w:spacing w:before="240" w:after="60" w:line="240" w:lineRule="auto"/>
      <w:ind w:left="113" w:right="113"/>
      <w:jc w:val="center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63">
    <w:name w:val="заголовок 6"/>
    <w:basedOn w:val="a1"/>
    <w:next w:val="a1"/>
    <w:rsid w:val="00F96463"/>
    <w:pPr>
      <w:spacing w:before="240" w:after="60" w:line="240" w:lineRule="auto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aff6">
    <w:name w:val="макрос"/>
    <w:rsid w:val="00F96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ff7">
    <w:name w:val="номер страницы"/>
    <w:basedOn w:val="a2"/>
    <w:rsid w:val="00F96463"/>
  </w:style>
  <w:style w:type="paragraph" w:customStyle="1" w:styleId="17">
    <w:name w:val="оглавление 1"/>
    <w:basedOn w:val="a1"/>
    <w:next w:val="a1"/>
    <w:rsid w:val="00F96463"/>
    <w:pPr>
      <w:keepNext/>
      <w:keepLines/>
      <w:tabs>
        <w:tab w:val="right" w:leader="dot" w:pos="6294"/>
      </w:tabs>
      <w:spacing w:before="120" w:after="120" w:line="240" w:lineRule="auto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24">
    <w:name w:val="оглавление 2"/>
    <w:basedOn w:val="a1"/>
    <w:next w:val="a1"/>
    <w:rsid w:val="00F96463"/>
    <w:pPr>
      <w:tabs>
        <w:tab w:val="right" w:leader="dot" w:pos="6294"/>
      </w:tabs>
      <w:spacing w:after="0" w:line="240" w:lineRule="auto"/>
    </w:pPr>
    <w:rPr>
      <w:rFonts w:ascii="Arial" w:eastAsia="Times New Roman" w:hAnsi="Arial" w:cs="Times New Roman"/>
      <w:smallCaps/>
      <w:sz w:val="20"/>
      <w:szCs w:val="20"/>
      <w:lang w:eastAsia="ru-RU"/>
    </w:rPr>
  </w:style>
  <w:style w:type="paragraph" w:customStyle="1" w:styleId="18">
    <w:name w:val="указатель 1"/>
    <w:basedOn w:val="a1"/>
    <w:next w:val="a1"/>
    <w:rsid w:val="00F96463"/>
    <w:pPr>
      <w:keepLines/>
      <w:tabs>
        <w:tab w:val="right" w:pos="2843"/>
      </w:tabs>
      <w:spacing w:before="40" w:after="20" w:line="240" w:lineRule="auto"/>
      <w:ind w:left="198" w:hanging="198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указатель"/>
    <w:basedOn w:val="a1"/>
    <w:next w:val="18"/>
    <w:rsid w:val="00F96463"/>
    <w:pPr>
      <w:spacing w:before="200" w:after="120" w:line="240" w:lineRule="auto"/>
    </w:pPr>
    <w:rPr>
      <w:rFonts w:ascii="Arial" w:eastAsia="Times New Roman" w:hAnsi="Arial" w:cs="Times New Roman"/>
      <w:b/>
      <w:i/>
      <w:caps/>
      <w:sz w:val="16"/>
      <w:szCs w:val="20"/>
      <w:lang w:eastAsia="ru-RU"/>
    </w:rPr>
  </w:style>
  <w:style w:type="character" w:customStyle="1" w:styleId="aff9">
    <w:name w:val="знак сноски"/>
    <w:basedOn w:val="a2"/>
    <w:rsid w:val="00F96463"/>
    <w:rPr>
      <w:vertAlign w:val="superscript"/>
    </w:rPr>
  </w:style>
  <w:style w:type="paragraph" w:customStyle="1" w:styleId="affa">
    <w:name w:val="текст сноски"/>
    <w:basedOn w:val="a1"/>
    <w:rsid w:val="00F96463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b">
    <w:name w:val="таблица ссылок"/>
    <w:basedOn w:val="a1"/>
    <w:next w:val="a1"/>
    <w:rsid w:val="00F96463"/>
    <w:pPr>
      <w:tabs>
        <w:tab w:val="right" w:leader="dot" w:pos="6294"/>
      </w:tabs>
      <w:spacing w:after="0" w:line="240" w:lineRule="auto"/>
      <w:ind w:left="160" w:hanging="16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34">
    <w:name w:val="оглавление 3"/>
    <w:basedOn w:val="a1"/>
    <w:next w:val="a1"/>
    <w:rsid w:val="00F96463"/>
    <w:pPr>
      <w:tabs>
        <w:tab w:val="right" w:leader="dot" w:pos="6294"/>
      </w:tabs>
      <w:spacing w:after="0" w:line="240" w:lineRule="auto"/>
      <w:ind w:left="160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43">
    <w:name w:val="оглавление 4"/>
    <w:basedOn w:val="a1"/>
    <w:next w:val="a1"/>
    <w:rsid w:val="00F96463"/>
    <w:pPr>
      <w:tabs>
        <w:tab w:val="right" w:leader="dot" w:pos="6294"/>
      </w:tabs>
      <w:spacing w:after="0" w:line="240" w:lineRule="auto"/>
      <w:ind w:left="3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3">
    <w:name w:val="оглавление 5"/>
    <w:basedOn w:val="a1"/>
    <w:next w:val="a1"/>
    <w:rsid w:val="00F96463"/>
    <w:pPr>
      <w:tabs>
        <w:tab w:val="right" w:leader="dot" w:pos="6294"/>
      </w:tabs>
      <w:spacing w:after="0" w:line="240" w:lineRule="auto"/>
      <w:ind w:left="48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64">
    <w:name w:val="оглавление 6"/>
    <w:basedOn w:val="a1"/>
    <w:next w:val="a1"/>
    <w:rsid w:val="00F96463"/>
    <w:pPr>
      <w:tabs>
        <w:tab w:val="right" w:leader="dot" w:pos="6294"/>
      </w:tabs>
      <w:spacing w:after="0" w:line="240" w:lineRule="auto"/>
      <w:ind w:left="64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73">
    <w:name w:val="оглавление 7"/>
    <w:basedOn w:val="a1"/>
    <w:next w:val="a1"/>
    <w:rsid w:val="00F96463"/>
    <w:pPr>
      <w:tabs>
        <w:tab w:val="right" w:leader="dot" w:pos="6294"/>
      </w:tabs>
      <w:spacing w:after="0" w:line="240" w:lineRule="auto"/>
      <w:ind w:left="80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83">
    <w:name w:val="оглавление 8"/>
    <w:basedOn w:val="a1"/>
    <w:next w:val="a1"/>
    <w:rsid w:val="00F96463"/>
    <w:pPr>
      <w:tabs>
        <w:tab w:val="right" w:leader="dot" w:pos="6294"/>
      </w:tabs>
      <w:spacing w:after="0" w:line="240" w:lineRule="auto"/>
      <w:ind w:left="96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93">
    <w:name w:val="оглавление 9"/>
    <w:basedOn w:val="a1"/>
    <w:next w:val="a1"/>
    <w:rsid w:val="00F96463"/>
    <w:pPr>
      <w:tabs>
        <w:tab w:val="right" w:leader="dot" w:pos="6294"/>
      </w:tabs>
      <w:spacing w:after="0" w:line="240" w:lineRule="auto"/>
      <w:ind w:left="11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c">
    <w:name w:val="Òàáëèöà òåêñò"/>
    <w:basedOn w:val="a1"/>
    <w:rsid w:val="00F96463"/>
    <w:pPr>
      <w:tabs>
        <w:tab w:val="left" w:pos="227"/>
        <w:tab w:val="left" w:pos="454"/>
        <w:tab w:val="left" w:pos="680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d">
    <w:name w:val="Òàáëèöà öèôðû"/>
    <w:basedOn w:val="affc"/>
    <w:rsid w:val="00F96463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ffe">
    <w:name w:val="Òàáëèöà øàïêà"/>
    <w:basedOn w:val="affc"/>
    <w:rsid w:val="00F9646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ff">
    <w:name w:val="Òàáëèöà åäåíèöû èçìåðåíèÿ"/>
    <w:basedOn w:val="affc"/>
    <w:next w:val="affe"/>
    <w:rsid w:val="00F96463"/>
    <w:pPr>
      <w:keepNext/>
      <w:keepLines/>
      <w:spacing w:after="120"/>
      <w:ind w:right="284"/>
      <w:jc w:val="right"/>
    </w:pPr>
  </w:style>
  <w:style w:type="paragraph" w:customStyle="1" w:styleId="afff0">
    <w:name w:val="Øàïêà òàáëèö"/>
    <w:basedOn w:val="a1"/>
    <w:rsid w:val="00F96463"/>
    <w:pPr>
      <w:tabs>
        <w:tab w:val="left" w:pos="284"/>
        <w:tab w:val="left" w:pos="567"/>
        <w:tab w:val="left" w:pos="851"/>
      </w:tabs>
      <w:spacing w:before="40" w:after="40" w:line="240" w:lineRule="auto"/>
      <w:ind w:left="6" w:right="6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Oaaeeoaaaaieoueciaaiey">
    <w:name w:val="Oaaeeoa aaaieou ecia?aiey"/>
    <w:basedOn w:val="Oaaeeoaoaeno"/>
    <w:next w:val="Oaaeeoaoaiea"/>
    <w:rsid w:val="00F96463"/>
    <w:pPr>
      <w:keepNext/>
      <w:keepLines/>
      <w:spacing w:after="120"/>
      <w:ind w:right="284"/>
      <w:jc w:val="right"/>
    </w:pPr>
  </w:style>
  <w:style w:type="paragraph" w:customStyle="1" w:styleId="Oaaeeoaoaeno">
    <w:name w:val="Oaaeeoa oaeno"/>
    <w:basedOn w:val="a1"/>
    <w:rsid w:val="00F96463"/>
    <w:pPr>
      <w:tabs>
        <w:tab w:val="left" w:pos="227"/>
        <w:tab w:val="left" w:pos="454"/>
        <w:tab w:val="left" w:pos="680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Oaaeeoaoaiea">
    <w:name w:val="Oaaeeoa oaiea"/>
    <w:basedOn w:val="Oaaeeoaoaeno"/>
    <w:rsid w:val="00F9646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Oaieaoaaeeo">
    <w:name w:val="Oaiea oaaeeo"/>
    <w:basedOn w:val="a1"/>
    <w:rsid w:val="00F96463"/>
    <w:pPr>
      <w:tabs>
        <w:tab w:val="left" w:pos="284"/>
        <w:tab w:val="left" w:pos="567"/>
        <w:tab w:val="left" w:pos="851"/>
      </w:tabs>
      <w:spacing w:before="40" w:after="40" w:line="240" w:lineRule="auto"/>
      <w:ind w:left="6" w:right="6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Oaaeeoaoeou">
    <w:name w:val="Oaaeeoa oeo?u"/>
    <w:basedOn w:val="Oaaeeoaoaeno"/>
    <w:rsid w:val="00F96463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110">
    <w:name w:val="Заголовок 11"/>
    <w:basedOn w:val="15"/>
    <w:next w:val="ab"/>
    <w:rsid w:val="00F96463"/>
    <w:pPr>
      <w:keepNext/>
      <w:keepLines/>
      <w:suppressAutoHyphens/>
      <w:spacing w:before="480" w:after="120"/>
      <w:jc w:val="center"/>
    </w:pPr>
    <w:rPr>
      <w:rFonts w:ascii="Arial" w:hAnsi="Arial"/>
      <w:b/>
      <w:caps/>
      <w:sz w:val="22"/>
    </w:rPr>
  </w:style>
  <w:style w:type="paragraph" w:styleId="afff1">
    <w:name w:val="macro"/>
    <w:link w:val="afff2"/>
    <w:semiHidden/>
    <w:rsid w:val="00F96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fff2">
    <w:name w:val="Текст макроса Знак"/>
    <w:basedOn w:val="a2"/>
    <w:link w:val="afff1"/>
    <w:semiHidden/>
    <w:rsid w:val="00F96463"/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35">
    <w:name w:val="Body Text Indent 3"/>
    <w:basedOn w:val="a1"/>
    <w:link w:val="36"/>
    <w:rsid w:val="00F9646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F96463"/>
    <w:rPr>
      <w:rFonts w:ascii="Arial" w:eastAsia="Times New Roman" w:hAnsi="Arial" w:cs="Times New Roman"/>
      <w:sz w:val="18"/>
      <w:szCs w:val="20"/>
      <w:lang w:eastAsia="ru-RU"/>
    </w:rPr>
  </w:style>
  <w:style w:type="paragraph" w:styleId="afff3">
    <w:name w:val="caption"/>
    <w:basedOn w:val="a1"/>
    <w:next w:val="a1"/>
    <w:qFormat/>
    <w:rsid w:val="00F96463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4">
    <w:name w:val="Body Text First Indent"/>
    <w:basedOn w:val="ac"/>
    <w:link w:val="afff5"/>
    <w:rsid w:val="00F96463"/>
    <w:pPr>
      <w:ind w:firstLine="210"/>
    </w:pPr>
    <w:rPr>
      <w:rFonts w:ascii="Arial" w:hAnsi="Arial"/>
      <w:sz w:val="16"/>
      <w:szCs w:val="20"/>
    </w:rPr>
  </w:style>
  <w:style w:type="character" w:customStyle="1" w:styleId="afff5">
    <w:name w:val="Красная строка Знак"/>
    <w:basedOn w:val="ad"/>
    <w:link w:val="afff4"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styleId="25">
    <w:name w:val="Body Text Indent 2"/>
    <w:basedOn w:val="a1"/>
    <w:link w:val="26"/>
    <w:rsid w:val="00F96463"/>
    <w:pPr>
      <w:shd w:val="clear" w:color="auto" w:fill="FFFFFF"/>
      <w:spacing w:after="20" w:line="240" w:lineRule="auto"/>
      <w:ind w:firstLine="454"/>
      <w:jc w:val="both"/>
    </w:pPr>
    <w:rPr>
      <w:rFonts w:ascii="Arial" w:eastAsia="Times New Roman" w:hAnsi="Arial" w:cs="Times New Roman"/>
      <w:bCs/>
      <w:sz w:val="18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F96463"/>
    <w:rPr>
      <w:rFonts w:ascii="Arial" w:eastAsia="Times New Roman" w:hAnsi="Arial" w:cs="Times New Roman"/>
      <w:bCs/>
      <w:sz w:val="18"/>
      <w:szCs w:val="20"/>
      <w:shd w:val="clear" w:color="auto" w:fill="FFFFFF"/>
      <w:lang w:eastAsia="ru-RU"/>
    </w:rPr>
  </w:style>
  <w:style w:type="paragraph" w:styleId="27">
    <w:name w:val="Body Text 2"/>
    <w:basedOn w:val="a1"/>
    <w:link w:val="28"/>
    <w:rsid w:val="00F96463"/>
    <w:pPr>
      <w:spacing w:before="480"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8">
    <w:name w:val="Основной текст 2 Знак"/>
    <w:basedOn w:val="a2"/>
    <w:link w:val="27"/>
    <w:rsid w:val="00F96463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ff6">
    <w:name w:val="Title"/>
    <w:basedOn w:val="a1"/>
    <w:link w:val="afff7"/>
    <w:qFormat/>
    <w:rsid w:val="00F96463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f7">
    <w:name w:val="Название Знак"/>
    <w:basedOn w:val="a2"/>
    <w:link w:val="afff6"/>
    <w:rsid w:val="00F96463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9">
    <w:name w:val="Верхний колонтитул1"/>
    <w:basedOn w:val="15"/>
    <w:rsid w:val="00F96463"/>
    <w:pPr>
      <w:tabs>
        <w:tab w:val="center" w:pos="4153"/>
        <w:tab w:val="right" w:pos="8306"/>
      </w:tabs>
    </w:pPr>
  </w:style>
  <w:style w:type="paragraph" w:customStyle="1" w:styleId="a">
    <w:name w:val="Список с маркерами"/>
    <w:basedOn w:val="ac"/>
    <w:rsid w:val="00F96463"/>
    <w:pPr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sz w:val="26"/>
      <w:szCs w:val="20"/>
    </w:rPr>
  </w:style>
  <w:style w:type="paragraph" w:customStyle="1" w:styleId="a0">
    <w:name w:val="Список с номерами"/>
    <w:basedOn w:val="afff8"/>
    <w:rsid w:val="00F96463"/>
    <w:pPr>
      <w:numPr>
        <w:numId w:val="4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ff8">
    <w:name w:val="Абзац"/>
    <w:basedOn w:val="a1"/>
    <w:rsid w:val="00F96463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xl26">
    <w:name w:val="xl26"/>
    <w:basedOn w:val="a1"/>
    <w:rsid w:val="00F96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rsid w:val="00F96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F9646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f9">
    <w:name w:val="Message Header"/>
    <w:basedOn w:val="a1"/>
    <w:link w:val="afffa"/>
    <w:rsid w:val="00F96463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ffa">
    <w:name w:val="Шапка Знак"/>
    <w:basedOn w:val="a2"/>
    <w:link w:val="afff9"/>
    <w:rsid w:val="00F9646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xl24">
    <w:name w:val="xl24"/>
    <w:basedOn w:val="a1"/>
    <w:rsid w:val="00F96463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afffb">
    <w:name w:val="цифры"/>
    <w:basedOn w:val="a1"/>
    <w:rsid w:val="00F96463"/>
    <w:pPr>
      <w:spacing w:before="72" w:after="0" w:line="240" w:lineRule="auto"/>
      <w:ind w:right="57"/>
      <w:jc w:val="right"/>
    </w:pPr>
    <w:rPr>
      <w:rFonts w:ascii="JournalRub" w:eastAsia="Times New Roman" w:hAnsi="JournalRub" w:cs="Times New Roman"/>
      <w:sz w:val="18"/>
      <w:szCs w:val="18"/>
      <w:lang w:eastAsia="ru-RU"/>
    </w:rPr>
  </w:style>
  <w:style w:type="paragraph" w:styleId="afffc">
    <w:name w:val="List"/>
    <w:basedOn w:val="a1"/>
    <w:rsid w:val="00F9646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1"/>
    <w:rsid w:val="00F9646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d">
    <w:name w:val="Normal (Web)"/>
    <w:basedOn w:val="a1"/>
    <w:uiPriority w:val="99"/>
    <w:rsid w:val="00F964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xl36">
    <w:name w:val="xl36"/>
    <w:basedOn w:val="a1"/>
    <w:rsid w:val="00F9646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bl0">
    <w:name w:val="bl0"/>
    <w:basedOn w:val="a1"/>
    <w:rsid w:val="00F9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Balloon Text"/>
    <w:basedOn w:val="a1"/>
    <w:link w:val="affff"/>
    <w:rsid w:val="00F964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">
    <w:name w:val="Текст выноски Знак"/>
    <w:basedOn w:val="a2"/>
    <w:link w:val="afffe"/>
    <w:rsid w:val="00F96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1"/>
    <w:rsid w:val="00F9646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fff0">
    <w:name w:val="Block Text"/>
    <w:basedOn w:val="a1"/>
    <w:rsid w:val="00F96463"/>
    <w:pPr>
      <w:spacing w:after="0" w:line="240" w:lineRule="auto"/>
      <w:ind w:left="142" w:right="-1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fff1">
    <w:name w:val="List Paragraph"/>
    <w:basedOn w:val="a1"/>
    <w:uiPriority w:val="34"/>
    <w:qFormat/>
    <w:rsid w:val="00F964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2">
    <w:name w:val="Table Grid"/>
    <w:basedOn w:val="a3"/>
    <w:uiPriority w:val="59"/>
    <w:rsid w:val="00F9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Emphasis"/>
    <w:basedOn w:val="a2"/>
    <w:qFormat/>
    <w:rsid w:val="00F96463"/>
    <w:rPr>
      <w:i/>
      <w:iCs/>
    </w:rPr>
  </w:style>
  <w:style w:type="character" w:styleId="affff4">
    <w:name w:val="Strong"/>
    <w:qFormat/>
    <w:rsid w:val="00F96463"/>
    <w:rPr>
      <w:b/>
      <w:bCs/>
    </w:rPr>
  </w:style>
  <w:style w:type="paragraph" w:customStyle="1" w:styleId="Default">
    <w:name w:val="Default"/>
    <w:rsid w:val="00F964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1">
    <w:name w:val="FR1"/>
    <w:rsid w:val="00F96463"/>
    <w:pPr>
      <w:widowControl w:val="0"/>
      <w:spacing w:after="0" w:line="240" w:lineRule="auto"/>
      <w:ind w:left="80" w:right="400" w:firstLine="140"/>
      <w:jc w:val="both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xl2440">
    <w:name w:val="xl2440"/>
    <w:basedOn w:val="a1"/>
    <w:rsid w:val="00F964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411">
    <w:name w:val="xl24411"/>
    <w:basedOn w:val="a1"/>
    <w:rsid w:val="00F964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0">
    <w:name w:val="Верхний колонтитул17"/>
    <w:basedOn w:val="a1"/>
    <w:rsid w:val="00F964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">
    <w:name w:val="Верхний колонтитул2"/>
    <w:basedOn w:val="a1"/>
    <w:rsid w:val="00F964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ff5">
    <w:name w:val="Normal Indent"/>
    <w:basedOn w:val="a1"/>
    <w:rsid w:val="00F964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4"/>
    <w:uiPriority w:val="99"/>
    <w:semiHidden/>
    <w:unhideWhenUsed/>
    <w:rsid w:val="00401C13"/>
  </w:style>
  <w:style w:type="paragraph" w:customStyle="1" w:styleId="57">
    <w:name w:val="заголовок5.7"/>
    <w:basedOn w:val="a1"/>
    <w:next w:val="a1"/>
    <w:rsid w:val="00401C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1a">
    <w:name w:val="Заголовок оглавления1"/>
    <w:basedOn w:val="1"/>
    <w:next w:val="a1"/>
    <w:uiPriority w:val="39"/>
    <w:semiHidden/>
    <w:unhideWhenUsed/>
    <w:qFormat/>
    <w:rsid w:val="00401C13"/>
    <w:pPr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qFormat/>
    <w:rsid w:val="00F96463"/>
    <w:pPr>
      <w:keepNext/>
      <w:keepLines/>
      <w:numPr>
        <w:numId w:val="1"/>
      </w:numPr>
      <w:suppressAutoHyphens/>
      <w:spacing w:before="48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F96463"/>
    <w:pPr>
      <w:keepNext/>
      <w:keepLines/>
      <w:numPr>
        <w:ilvl w:val="1"/>
        <w:numId w:val="1"/>
      </w:numPr>
      <w:tabs>
        <w:tab w:val="left" w:pos="227"/>
        <w:tab w:val="left" w:pos="454"/>
      </w:tabs>
      <w:suppressAutoHyphens/>
      <w:spacing w:before="360" w:after="12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96463"/>
    <w:pPr>
      <w:keepNext/>
      <w:numPr>
        <w:ilvl w:val="2"/>
        <w:numId w:val="1"/>
      </w:numPr>
      <w:tabs>
        <w:tab w:val="left" w:pos="227"/>
        <w:tab w:val="left" w:pos="454"/>
      </w:tabs>
      <w:spacing w:before="240" w:after="60" w:line="240" w:lineRule="auto"/>
      <w:ind w:right="113"/>
      <w:jc w:val="center"/>
      <w:outlineLvl w:val="2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9646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F9646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F9646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F9646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F9646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F96463"/>
    <w:pPr>
      <w:keepNext/>
      <w:numPr>
        <w:ilvl w:val="8"/>
        <w:numId w:val="1"/>
      </w:numPr>
      <w:spacing w:before="40" w:after="40" w:line="240" w:lineRule="auto"/>
      <w:ind w:right="57"/>
      <w:jc w:val="center"/>
      <w:outlineLvl w:val="8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F96463"/>
    <w:rPr>
      <w:rFonts w:ascii="Arial" w:eastAsia="Times New Roman" w:hAnsi="Arial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96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F96463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F96463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964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964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96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964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96463"/>
    <w:rPr>
      <w:rFonts w:ascii="Arial" w:eastAsia="Times New Roman" w:hAnsi="Arial" w:cs="Arial"/>
      <w:b/>
      <w:bCs/>
      <w:sz w:val="16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F96463"/>
  </w:style>
  <w:style w:type="paragraph" w:customStyle="1" w:styleId="a5">
    <w:name w:val="Таблица шапка"/>
    <w:basedOn w:val="a6"/>
    <w:rsid w:val="00F9646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6">
    <w:name w:val="Таблица текст"/>
    <w:basedOn w:val="a1"/>
    <w:link w:val="a7"/>
    <w:rsid w:val="00F96463"/>
    <w:pPr>
      <w:tabs>
        <w:tab w:val="left" w:pos="227"/>
        <w:tab w:val="left" w:pos="454"/>
        <w:tab w:val="left" w:pos="680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Таблица цифры"/>
    <w:basedOn w:val="a6"/>
    <w:rsid w:val="00F96463"/>
    <w:pPr>
      <w:tabs>
        <w:tab w:val="left" w:pos="113"/>
        <w:tab w:val="left" w:pos="340"/>
      </w:tabs>
      <w:ind w:left="0" w:right="0"/>
      <w:jc w:val="right"/>
    </w:pPr>
  </w:style>
  <w:style w:type="character" w:customStyle="1" w:styleId="a7">
    <w:name w:val="Таблица текст Знак"/>
    <w:basedOn w:val="a2"/>
    <w:link w:val="a6"/>
    <w:locked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0">
    <w:name w:val="Список 1"/>
    <w:basedOn w:val="a1"/>
    <w:rsid w:val="00F96463"/>
    <w:pPr>
      <w:numPr>
        <w:numId w:val="2"/>
      </w:numPr>
      <w:tabs>
        <w:tab w:val="clear" w:pos="927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3">
    <w:name w:val="index 1"/>
    <w:basedOn w:val="a1"/>
    <w:next w:val="a1"/>
    <w:autoRedefine/>
    <w:semiHidden/>
    <w:unhideWhenUsed/>
    <w:rsid w:val="00F9646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index heading"/>
    <w:basedOn w:val="a1"/>
    <w:next w:val="13"/>
    <w:semiHidden/>
    <w:rsid w:val="00F9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а в том числе"/>
    <w:basedOn w:val="a6"/>
    <w:next w:val="a6"/>
    <w:rsid w:val="00F96463"/>
    <w:pPr>
      <w:keepNext/>
      <w:keepLines/>
      <w:ind w:left="227" w:right="0"/>
    </w:pPr>
  </w:style>
  <w:style w:type="paragraph" w:customStyle="1" w:styleId="ab">
    <w:name w:val="Основной текст с красной"/>
    <w:basedOn w:val="ac"/>
    <w:rsid w:val="00F96463"/>
    <w:pPr>
      <w:spacing w:before="60" w:after="20"/>
      <w:ind w:firstLine="454"/>
      <w:jc w:val="both"/>
    </w:pPr>
    <w:rPr>
      <w:sz w:val="18"/>
      <w:szCs w:val="20"/>
    </w:rPr>
  </w:style>
  <w:style w:type="paragraph" w:styleId="ac">
    <w:name w:val="Body Text"/>
    <w:basedOn w:val="a1"/>
    <w:link w:val="ad"/>
    <w:unhideWhenUsed/>
    <w:rsid w:val="00F964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F9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1"/>
    <w:link w:val="af"/>
    <w:semiHidden/>
    <w:rsid w:val="00F96463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">
    <w:name w:val="Текст сноски Знак"/>
    <w:basedOn w:val="a2"/>
    <w:link w:val="ae"/>
    <w:semiHidden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0">
    <w:name w:val="Таблица еденицы измерения"/>
    <w:basedOn w:val="a6"/>
    <w:next w:val="a5"/>
    <w:rsid w:val="00F96463"/>
    <w:pPr>
      <w:keepNext/>
      <w:keepLines/>
      <w:spacing w:after="120"/>
      <w:ind w:right="284"/>
      <w:jc w:val="right"/>
    </w:pPr>
  </w:style>
  <w:style w:type="paragraph" w:customStyle="1" w:styleId="af1">
    <w:name w:val="Шапка таблиц"/>
    <w:basedOn w:val="a1"/>
    <w:rsid w:val="00F96463"/>
    <w:pPr>
      <w:tabs>
        <w:tab w:val="left" w:pos="284"/>
        <w:tab w:val="left" w:pos="567"/>
        <w:tab w:val="left" w:pos="851"/>
      </w:tabs>
      <w:spacing w:before="40" w:after="40" w:line="240" w:lineRule="auto"/>
      <w:ind w:left="6" w:right="6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2">
    <w:name w:val="footnote reference"/>
    <w:basedOn w:val="a2"/>
    <w:semiHidden/>
    <w:rsid w:val="00F96463"/>
    <w:rPr>
      <w:vertAlign w:val="superscript"/>
    </w:rPr>
  </w:style>
  <w:style w:type="paragraph" w:styleId="af3">
    <w:name w:val="header"/>
    <w:aliases w:val="ВерхКолонтитул"/>
    <w:basedOn w:val="a1"/>
    <w:link w:val="af4"/>
    <w:uiPriority w:val="99"/>
    <w:rsid w:val="00F964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4">
    <w:name w:val="Верхний колонтитул Знак"/>
    <w:aliases w:val="ВерхКолонтитул Знак"/>
    <w:basedOn w:val="a2"/>
    <w:link w:val="af3"/>
    <w:uiPriority w:val="99"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styleId="af5">
    <w:name w:val="footer"/>
    <w:basedOn w:val="a1"/>
    <w:link w:val="af6"/>
    <w:rsid w:val="00F96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2"/>
    <w:link w:val="af5"/>
    <w:rsid w:val="00F9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1"/>
    <w:link w:val="af8"/>
    <w:semiHidden/>
    <w:rsid w:val="00F9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2"/>
    <w:link w:val="af7"/>
    <w:semiHidden/>
    <w:rsid w:val="00F96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semiHidden/>
    <w:rsid w:val="00F96463"/>
    <w:rPr>
      <w:vertAlign w:val="superscript"/>
    </w:rPr>
  </w:style>
  <w:style w:type="character" w:styleId="afa">
    <w:name w:val="page number"/>
    <w:basedOn w:val="a2"/>
    <w:rsid w:val="00F96463"/>
  </w:style>
  <w:style w:type="paragraph" w:styleId="14">
    <w:name w:val="toc 1"/>
    <w:basedOn w:val="a1"/>
    <w:next w:val="a1"/>
    <w:autoRedefine/>
    <w:uiPriority w:val="39"/>
    <w:rsid w:val="00F96463"/>
    <w:pPr>
      <w:tabs>
        <w:tab w:val="right" w:leader="dot" w:pos="6454"/>
      </w:tabs>
      <w:spacing w:after="0" w:line="240" w:lineRule="auto"/>
      <w:jc w:val="center"/>
    </w:pPr>
    <w:rPr>
      <w:rFonts w:ascii="Arial" w:eastAsia="Times New Roman" w:hAnsi="Arial" w:cs="Arial"/>
      <w:b/>
      <w:noProof/>
      <w:sz w:val="16"/>
      <w:lang w:eastAsia="ru-RU"/>
    </w:rPr>
  </w:style>
  <w:style w:type="paragraph" w:styleId="21">
    <w:name w:val="toc 2"/>
    <w:basedOn w:val="a1"/>
    <w:next w:val="a1"/>
    <w:autoRedefine/>
    <w:uiPriority w:val="39"/>
    <w:rsid w:val="00F96463"/>
    <w:pPr>
      <w:tabs>
        <w:tab w:val="right" w:leader="dot" w:pos="6284"/>
      </w:tabs>
      <w:spacing w:after="0" w:line="240" w:lineRule="auto"/>
      <w:ind w:left="720"/>
    </w:pPr>
    <w:rPr>
      <w:rFonts w:ascii="Arial" w:eastAsia="Times New Roman" w:hAnsi="Arial" w:cs="Arial"/>
      <w:noProof/>
      <w:sz w:val="16"/>
      <w:szCs w:val="24"/>
      <w:lang w:eastAsia="ru-RU"/>
    </w:rPr>
  </w:style>
  <w:style w:type="paragraph" w:styleId="31">
    <w:name w:val="toc 3"/>
    <w:basedOn w:val="a1"/>
    <w:next w:val="a1"/>
    <w:autoRedefine/>
    <w:uiPriority w:val="39"/>
    <w:rsid w:val="00F9646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rsid w:val="00F9646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rsid w:val="00F9646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1"/>
    <w:next w:val="a1"/>
    <w:autoRedefine/>
    <w:uiPriority w:val="39"/>
    <w:rsid w:val="00F9646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1"/>
    <w:next w:val="a1"/>
    <w:autoRedefine/>
    <w:uiPriority w:val="39"/>
    <w:rsid w:val="00F9646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1"/>
    <w:next w:val="a1"/>
    <w:autoRedefine/>
    <w:uiPriority w:val="39"/>
    <w:rsid w:val="00F9646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uiPriority w:val="39"/>
    <w:rsid w:val="00F9646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2"/>
    <w:uiPriority w:val="99"/>
    <w:rsid w:val="00F96463"/>
    <w:rPr>
      <w:color w:val="0000FF"/>
      <w:u w:val="single"/>
    </w:rPr>
  </w:style>
  <w:style w:type="paragraph" w:styleId="afc">
    <w:name w:val="Body Text Indent"/>
    <w:basedOn w:val="a1"/>
    <w:link w:val="afd"/>
    <w:rsid w:val="00F96463"/>
    <w:pPr>
      <w:tabs>
        <w:tab w:val="left" w:pos="318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basedOn w:val="a2"/>
    <w:link w:val="afc"/>
    <w:rsid w:val="00F964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Примечание"/>
    <w:basedOn w:val="ab"/>
    <w:rsid w:val="00F96463"/>
    <w:pPr>
      <w:spacing w:before="120"/>
    </w:pPr>
    <w:rPr>
      <w:rFonts w:ascii="Arial" w:hAnsi="Arial"/>
    </w:rPr>
  </w:style>
  <w:style w:type="character" w:styleId="aff">
    <w:name w:val="FollowedHyperlink"/>
    <w:basedOn w:val="a2"/>
    <w:rsid w:val="00F96463"/>
    <w:rPr>
      <w:color w:val="800080"/>
      <w:u w:val="single"/>
    </w:rPr>
  </w:style>
  <w:style w:type="paragraph" w:customStyle="1" w:styleId="aff0">
    <w:name w:val="Таблица заголовок"/>
    <w:basedOn w:val="a5"/>
    <w:next w:val="ab"/>
    <w:rsid w:val="00F96463"/>
    <w:pPr>
      <w:keepNext w:val="0"/>
      <w:spacing w:before="0" w:after="0"/>
      <w:ind w:left="-57" w:right="-57"/>
    </w:pPr>
    <w:rPr>
      <w:rFonts w:cs="Arial"/>
      <w:szCs w:val="16"/>
    </w:rPr>
  </w:style>
  <w:style w:type="paragraph" w:customStyle="1" w:styleId="22">
    <w:name w:val="заголовок 2"/>
    <w:basedOn w:val="a1"/>
    <w:next w:val="a1"/>
    <w:rsid w:val="00F96463"/>
    <w:pPr>
      <w:keepNext/>
      <w:keepLines/>
      <w:tabs>
        <w:tab w:val="left" w:pos="227"/>
        <w:tab w:val="left" w:pos="454"/>
      </w:tabs>
      <w:suppressAutoHyphens/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aff1">
    <w:name w:val="Таблица подзаголовок"/>
    <w:basedOn w:val="ac"/>
    <w:next w:val="ab"/>
    <w:rsid w:val="00F96463"/>
    <w:pPr>
      <w:keepNext/>
      <w:keepLines/>
      <w:tabs>
        <w:tab w:val="left" w:pos="170"/>
      </w:tabs>
      <w:suppressAutoHyphens/>
      <w:spacing w:before="60"/>
      <w:jc w:val="center"/>
    </w:pPr>
    <w:rPr>
      <w:rFonts w:ascii="Arial" w:hAnsi="Arial"/>
      <w:sz w:val="16"/>
      <w:szCs w:val="20"/>
    </w:rPr>
  </w:style>
  <w:style w:type="paragraph" w:styleId="aff2">
    <w:name w:val="table of figures"/>
    <w:basedOn w:val="a1"/>
    <w:next w:val="a1"/>
    <w:semiHidden/>
    <w:rsid w:val="00F96463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index 2"/>
    <w:basedOn w:val="a1"/>
    <w:next w:val="a1"/>
    <w:autoRedefine/>
    <w:semiHidden/>
    <w:rsid w:val="00F96463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index 3"/>
    <w:basedOn w:val="a1"/>
    <w:next w:val="a1"/>
    <w:autoRedefine/>
    <w:semiHidden/>
    <w:rsid w:val="00F96463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1"/>
    <w:next w:val="a1"/>
    <w:autoRedefine/>
    <w:semiHidden/>
    <w:rsid w:val="00F96463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1"/>
    <w:next w:val="a1"/>
    <w:autoRedefine/>
    <w:semiHidden/>
    <w:rsid w:val="00F96463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1"/>
    <w:next w:val="a1"/>
    <w:autoRedefine/>
    <w:semiHidden/>
    <w:rsid w:val="00F96463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1"/>
    <w:next w:val="a1"/>
    <w:autoRedefine/>
    <w:semiHidden/>
    <w:rsid w:val="00F96463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1"/>
    <w:next w:val="a1"/>
    <w:autoRedefine/>
    <w:semiHidden/>
    <w:rsid w:val="00F96463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1"/>
    <w:next w:val="a1"/>
    <w:autoRedefine/>
    <w:semiHidden/>
    <w:rsid w:val="00F96463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аблица абзац перед"/>
    <w:basedOn w:val="ab"/>
    <w:rsid w:val="00F96463"/>
    <w:pPr>
      <w:keepNext/>
      <w:spacing w:before="240" w:after="240"/>
    </w:pPr>
  </w:style>
  <w:style w:type="paragraph" w:customStyle="1" w:styleId="aff4">
    <w:name w:val="Таблица примечание"/>
    <w:basedOn w:val="a1"/>
    <w:rsid w:val="00F96463"/>
    <w:pPr>
      <w:keepLines/>
      <w:spacing w:before="80" w:after="80" w:line="240" w:lineRule="auto"/>
      <w:ind w:firstLine="454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5">
    <w:name w:val="Таблица абзац после"/>
    <w:basedOn w:val="ab"/>
    <w:next w:val="ab"/>
    <w:rsid w:val="00F96463"/>
    <w:pPr>
      <w:spacing w:before="240"/>
    </w:pPr>
  </w:style>
  <w:style w:type="paragraph" w:customStyle="1" w:styleId="15">
    <w:name w:val="Обычный1"/>
    <w:rsid w:val="00F9646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a1"/>
    <w:next w:val="a1"/>
    <w:rsid w:val="00F96463"/>
    <w:pPr>
      <w:keepNext/>
      <w:keepLines/>
      <w:widowControl w:val="0"/>
      <w:tabs>
        <w:tab w:val="left" w:pos="227"/>
        <w:tab w:val="left" w:pos="454"/>
      </w:tabs>
      <w:suppressAutoHyphens/>
      <w:spacing w:before="240" w:after="120" w:line="240" w:lineRule="auto"/>
      <w:ind w:left="113" w:right="113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6">
    <w:name w:val="заголовок 1"/>
    <w:basedOn w:val="a1"/>
    <w:next w:val="ab"/>
    <w:rsid w:val="00F96463"/>
    <w:pPr>
      <w:keepNext/>
      <w:keepLines/>
      <w:suppressAutoHyphens/>
      <w:spacing w:before="480" w:after="120" w:line="240" w:lineRule="auto"/>
      <w:jc w:val="center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33">
    <w:name w:val="заголовок 3"/>
    <w:basedOn w:val="a1"/>
    <w:next w:val="a1"/>
    <w:rsid w:val="00F96463"/>
    <w:pPr>
      <w:keepNext/>
      <w:tabs>
        <w:tab w:val="left" w:pos="227"/>
        <w:tab w:val="left" w:pos="454"/>
      </w:tabs>
      <w:spacing w:before="240" w:after="60" w:line="240" w:lineRule="auto"/>
      <w:ind w:left="113" w:right="113"/>
      <w:jc w:val="center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63">
    <w:name w:val="заголовок 6"/>
    <w:basedOn w:val="a1"/>
    <w:next w:val="a1"/>
    <w:rsid w:val="00F96463"/>
    <w:pPr>
      <w:spacing w:before="240" w:after="60" w:line="240" w:lineRule="auto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aff6">
    <w:name w:val="макрос"/>
    <w:rsid w:val="00F96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ff7">
    <w:name w:val="номер страницы"/>
    <w:basedOn w:val="a2"/>
    <w:rsid w:val="00F96463"/>
  </w:style>
  <w:style w:type="paragraph" w:customStyle="1" w:styleId="17">
    <w:name w:val="оглавление 1"/>
    <w:basedOn w:val="a1"/>
    <w:next w:val="a1"/>
    <w:rsid w:val="00F96463"/>
    <w:pPr>
      <w:keepNext/>
      <w:keepLines/>
      <w:tabs>
        <w:tab w:val="right" w:leader="dot" w:pos="6294"/>
      </w:tabs>
      <w:spacing w:before="120" w:after="120" w:line="240" w:lineRule="auto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24">
    <w:name w:val="оглавление 2"/>
    <w:basedOn w:val="a1"/>
    <w:next w:val="a1"/>
    <w:rsid w:val="00F96463"/>
    <w:pPr>
      <w:tabs>
        <w:tab w:val="right" w:leader="dot" w:pos="6294"/>
      </w:tabs>
      <w:spacing w:after="0" w:line="240" w:lineRule="auto"/>
    </w:pPr>
    <w:rPr>
      <w:rFonts w:ascii="Arial" w:eastAsia="Times New Roman" w:hAnsi="Arial" w:cs="Times New Roman"/>
      <w:smallCaps/>
      <w:sz w:val="20"/>
      <w:szCs w:val="20"/>
      <w:lang w:eastAsia="ru-RU"/>
    </w:rPr>
  </w:style>
  <w:style w:type="paragraph" w:customStyle="1" w:styleId="18">
    <w:name w:val="указатель 1"/>
    <w:basedOn w:val="a1"/>
    <w:next w:val="a1"/>
    <w:rsid w:val="00F96463"/>
    <w:pPr>
      <w:keepLines/>
      <w:tabs>
        <w:tab w:val="right" w:pos="2843"/>
      </w:tabs>
      <w:spacing w:before="40" w:after="20" w:line="240" w:lineRule="auto"/>
      <w:ind w:left="198" w:hanging="198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указатель"/>
    <w:basedOn w:val="a1"/>
    <w:next w:val="18"/>
    <w:rsid w:val="00F96463"/>
    <w:pPr>
      <w:spacing w:before="200" w:after="120" w:line="240" w:lineRule="auto"/>
    </w:pPr>
    <w:rPr>
      <w:rFonts w:ascii="Arial" w:eastAsia="Times New Roman" w:hAnsi="Arial" w:cs="Times New Roman"/>
      <w:b/>
      <w:i/>
      <w:caps/>
      <w:sz w:val="16"/>
      <w:szCs w:val="20"/>
      <w:lang w:eastAsia="ru-RU"/>
    </w:rPr>
  </w:style>
  <w:style w:type="character" w:customStyle="1" w:styleId="aff9">
    <w:name w:val="знак сноски"/>
    <w:basedOn w:val="a2"/>
    <w:rsid w:val="00F96463"/>
    <w:rPr>
      <w:vertAlign w:val="superscript"/>
    </w:rPr>
  </w:style>
  <w:style w:type="paragraph" w:customStyle="1" w:styleId="affa">
    <w:name w:val="текст сноски"/>
    <w:basedOn w:val="a1"/>
    <w:rsid w:val="00F96463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b">
    <w:name w:val="таблица ссылок"/>
    <w:basedOn w:val="a1"/>
    <w:next w:val="a1"/>
    <w:rsid w:val="00F96463"/>
    <w:pPr>
      <w:tabs>
        <w:tab w:val="right" w:leader="dot" w:pos="6294"/>
      </w:tabs>
      <w:spacing w:after="0" w:line="240" w:lineRule="auto"/>
      <w:ind w:left="160" w:hanging="16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34">
    <w:name w:val="оглавление 3"/>
    <w:basedOn w:val="a1"/>
    <w:next w:val="a1"/>
    <w:rsid w:val="00F96463"/>
    <w:pPr>
      <w:tabs>
        <w:tab w:val="right" w:leader="dot" w:pos="6294"/>
      </w:tabs>
      <w:spacing w:after="0" w:line="240" w:lineRule="auto"/>
      <w:ind w:left="160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43">
    <w:name w:val="оглавление 4"/>
    <w:basedOn w:val="a1"/>
    <w:next w:val="a1"/>
    <w:rsid w:val="00F96463"/>
    <w:pPr>
      <w:tabs>
        <w:tab w:val="right" w:leader="dot" w:pos="6294"/>
      </w:tabs>
      <w:spacing w:after="0" w:line="240" w:lineRule="auto"/>
      <w:ind w:left="3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3">
    <w:name w:val="оглавление 5"/>
    <w:basedOn w:val="a1"/>
    <w:next w:val="a1"/>
    <w:rsid w:val="00F96463"/>
    <w:pPr>
      <w:tabs>
        <w:tab w:val="right" w:leader="dot" w:pos="6294"/>
      </w:tabs>
      <w:spacing w:after="0" w:line="240" w:lineRule="auto"/>
      <w:ind w:left="48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64">
    <w:name w:val="оглавление 6"/>
    <w:basedOn w:val="a1"/>
    <w:next w:val="a1"/>
    <w:rsid w:val="00F96463"/>
    <w:pPr>
      <w:tabs>
        <w:tab w:val="right" w:leader="dot" w:pos="6294"/>
      </w:tabs>
      <w:spacing w:after="0" w:line="240" w:lineRule="auto"/>
      <w:ind w:left="64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73">
    <w:name w:val="оглавление 7"/>
    <w:basedOn w:val="a1"/>
    <w:next w:val="a1"/>
    <w:rsid w:val="00F96463"/>
    <w:pPr>
      <w:tabs>
        <w:tab w:val="right" w:leader="dot" w:pos="6294"/>
      </w:tabs>
      <w:spacing w:after="0" w:line="240" w:lineRule="auto"/>
      <w:ind w:left="80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83">
    <w:name w:val="оглавление 8"/>
    <w:basedOn w:val="a1"/>
    <w:next w:val="a1"/>
    <w:rsid w:val="00F96463"/>
    <w:pPr>
      <w:tabs>
        <w:tab w:val="right" w:leader="dot" w:pos="6294"/>
      </w:tabs>
      <w:spacing w:after="0" w:line="240" w:lineRule="auto"/>
      <w:ind w:left="96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93">
    <w:name w:val="оглавление 9"/>
    <w:basedOn w:val="a1"/>
    <w:next w:val="a1"/>
    <w:rsid w:val="00F96463"/>
    <w:pPr>
      <w:tabs>
        <w:tab w:val="right" w:leader="dot" w:pos="6294"/>
      </w:tabs>
      <w:spacing w:after="0" w:line="240" w:lineRule="auto"/>
      <w:ind w:left="11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c">
    <w:name w:val="Òàáëèöà òåêñò"/>
    <w:basedOn w:val="a1"/>
    <w:rsid w:val="00F96463"/>
    <w:pPr>
      <w:tabs>
        <w:tab w:val="left" w:pos="227"/>
        <w:tab w:val="left" w:pos="454"/>
        <w:tab w:val="left" w:pos="680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d">
    <w:name w:val="Òàáëèöà öèôðû"/>
    <w:basedOn w:val="affc"/>
    <w:rsid w:val="00F96463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ffe">
    <w:name w:val="Òàáëèöà øàïêà"/>
    <w:basedOn w:val="affc"/>
    <w:rsid w:val="00F9646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ff">
    <w:name w:val="Òàáëèöà åäåíèöû èçìåðåíèÿ"/>
    <w:basedOn w:val="affc"/>
    <w:next w:val="affe"/>
    <w:rsid w:val="00F96463"/>
    <w:pPr>
      <w:keepNext/>
      <w:keepLines/>
      <w:spacing w:after="120"/>
      <w:ind w:right="284"/>
      <w:jc w:val="right"/>
    </w:pPr>
  </w:style>
  <w:style w:type="paragraph" w:customStyle="1" w:styleId="afff0">
    <w:name w:val="Øàïêà òàáëèö"/>
    <w:basedOn w:val="a1"/>
    <w:rsid w:val="00F96463"/>
    <w:pPr>
      <w:tabs>
        <w:tab w:val="left" w:pos="284"/>
        <w:tab w:val="left" w:pos="567"/>
        <w:tab w:val="left" w:pos="851"/>
      </w:tabs>
      <w:spacing w:before="40" w:after="40" w:line="240" w:lineRule="auto"/>
      <w:ind w:left="6" w:right="6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Oaaeeoaaaaieoueciaaiey">
    <w:name w:val="Oaaeeoa aaaieou ecia?aiey"/>
    <w:basedOn w:val="Oaaeeoaoaeno"/>
    <w:next w:val="Oaaeeoaoaiea"/>
    <w:rsid w:val="00F96463"/>
    <w:pPr>
      <w:keepNext/>
      <w:keepLines/>
      <w:spacing w:after="120"/>
      <w:ind w:right="284"/>
      <w:jc w:val="right"/>
    </w:pPr>
  </w:style>
  <w:style w:type="paragraph" w:customStyle="1" w:styleId="Oaaeeoaoaeno">
    <w:name w:val="Oaaeeoa oaeno"/>
    <w:basedOn w:val="a1"/>
    <w:rsid w:val="00F96463"/>
    <w:pPr>
      <w:tabs>
        <w:tab w:val="left" w:pos="227"/>
        <w:tab w:val="left" w:pos="454"/>
        <w:tab w:val="left" w:pos="680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Oaaeeoaoaiea">
    <w:name w:val="Oaaeeoa oaiea"/>
    <w:basedOn w:val="Oaaeeoaoaeno"/>
    <w:rsid w:val="00F9646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Oaieaoaaeeo">
    <w:name w:val="Oaiea oaaeeo"/>
    <w:basedOn w:val="a1"/>
    <w:rsid w:val="00F96463"/>
    <w:pPr>
      <w:tabs>
        <w:tab w:val="left" w:pos="284"/>
        <w:tab w:val="left" w:pos="567"/>
        <w:tab w:val="left" w:pos="851"/>
      </w:tabs>
      <w:spacing w:before="40" w:after="40" w:line="240" w:lineRule="auto"/>
      <w:ind w:left="6" w:right="6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Oaaeeoaoeou">
    <w:name w:val="Oaaeeoa oeo?u"/>
    <w:basedOn w:val="Oaaeeoaoaeno"/>
    <w:rsid w:val="00F96463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110">
    <w:name w:val="Заголовок 11"/>
    <w:basedOn w:val="15"/>
    <w:next w:val="ab"/>
    <w:rsid w:val="00F96463"/>
    <w:pPr>
      <w:keepNext/>
      <w:keepLines/>
      <w:suppressAutoHyphens/>
      <w:spacing w:before="480" w:after="120"/>
      <w:jc w:val="center"/>
    </w:pPr>
    <w:rPr>
      <w:rFonts w:ascii="Arial" w:hAnsi="Arial"/>
      <w:b/>
      <w:caps/>
      <w:sz w:val="22"/>
    </w:rPr>
  </w:style>
  <w:style w:type="paragraph" w:styleId="afff1">
    <w:name w:val="macro"/>
    <w:link w:val="afff2"/>
    <w:semiHidden/>
    <w:rsid w:val="00F96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fff2">
    <w:name w:val="Текст макроса Знак"/>
    <w:basedOn w:val="a2"/>
    <w:link w:val="afff1"/>
    <w:semiHidden/>
    <w:rsid w:val="00F96463"/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35">
    <w:name w:val="Body Text Indent 3"/>
    <w:basedOn w:val="a1"/>
    <w:link w:val="36"/>
    <w:rsid w:val="00F9646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F96463"/>
    <w:rPr>
      <w:rFonts w:ascii="Arial" w:eastAsia="Times New Roman" w:hAnsi="Arial" w:cs="Times New Roman"/>
      <w:sz w:val="18"/>
      <w:szCs w:val="20"/>
      <w:lang w:eastAsia="ru-RU"/>
    </w:rPr>
  </w:style>
  <w:style w:type="paragraph" w:styleId="afff3">
    <w:name w:val="caption"/>
    <w:basedOn w:val="a1"/>
    <w:next w:val="a1"/>
    <w:qFormat/>
    <w:rsid w:val="00F96463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4">
    <w:name w:val="Body Text First Indent"/>
    <w:basedOn w:val="ac"/>
    <w:link w:val="afff5"/>
    <w:rsid w:val="00F96463"/>
    <w:pPr>
      <w:ind w:firstLine="210"/>
    </w:pPr>
    <w:rPr>
      <w:rFonts w:ascii="Arial" w:hAnsi="Arial"/>
      <w:sz w:val="16"/>
      <w:szCs w:val="20"/>
    </w:rPr>
  </w:style>
  <w:style w:type="character" w:customStyle="1" w:styleId="afff5">
    <w:name w:val="Красная строка Знак"/>
    <w:basedOn w:val="ad"/>
    <w:link w:val="afff4"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styleId="25">
    <w:name w:val="Body Text Indent 2"/>
    <w:basedOn w:val="a1"/>
    <w:link w:val="26"/>
    <w:rsid w:val="00F96463"/>
    <w:pPr>
      <w:shd w:val="clear" w:color="auto" w:fill="FFFFFF"/>
      <w:spacing w:after="20" w:line="240" w:lineRule="auto"/>
      <w:ind w:firstLine="454"/>
      <w:jc w:val="both"/>
    </w:pPr>
    <w:rPr>
      <w:rFonts w:ascii="Arial" w:eastAsia="Times New Roman" w:hAnsi="Arial" w:cs="Times New Roman"/>
      <w:bCs/>
      <w:sz w:val="18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F96463"/>
    <w:rPr>
      <w:rFonts w:ascii="Arial" w:eastAsia="Times New Roman" w:hAnsi="Arial" w:cs="Times New Roman"/>
      <w:bCs/>
      <w:sz w:val="18"/>
      <w:szCs w:val="20"/>
      <w:shd w:val="clear" w:color="auto" w:fill="FFFFFF"/>
      <w:lang w:eastAsia="ru-RU"/>
    </w:rPr>
  </w:style>
  <w:style w:type="paragraph" w:styleId="27">
    <w:name w:val="Body Text 2"/>
    <w:basedOn w:val="a1"/>
    <w:link w:val="28"/>
    <w:rsid w:val="00F96463"/>
    <w:pPr>
      <w:spacing w:before="480"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8">
    <w:name w:val="Основной текст 2 Знак"/>
    <w:basedOn w:val="a2"/>
    <w:link w:val="27"/>
    <w:rsid w:val="00F96463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ff6">
    <w:name w:val="Title"/>
    <w:basedOn w:val="a1"/>
    <w:link w:val="afff7"/>
    <w:qFormat/>
    <w:rsid w:val="00F96463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f7">
    <w:name w:val="Название Знак"/>
    <w:basedOn w:val="a2"/>
    <w:link w:val="afff6"/>
    <w:rsid w:val="00F96463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9">
    <w:name w:val="Верхний колонтитул1"/>
    <w:basedOn w:val="15"/>
    <w:rsid w:val="00F96463"/>
    <w:pPr>
      <w:tabs>
        <w:tab w:val="center" w:pos="4153"/>
        <w:tab w:val="right" w:pos="8306"/>
      </w:tabs>
    </w:pPr>
  </w:style>
  <w:style w:type="paragraph" w:customStyle="1" w:styleId="a">
    <w:name w:val="Список с маркерами"/>
    <w:basedOn w:val="ac"/>
    <w:rsid w:val="00F96463"/>
    <w:pPr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sz w:val="26"/>
      <w:szCs w:val="20"/>
    </w:rPr>
  </w:style>
  <w:style w:type="paragraph" w:customStyle="1" w:styleId="a0">
    <w:name w:val="Список с номерами"/>
    <w:basedOn w:val="afff8"/>
    <w:rsid w:val="00F96463"/>
    <w:pPr>
      <w:numPr>
        <w:numId w:val="4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ff8">
    <w:name w:val="Абзац"/>
    <w:basedOn w:val="a1"/>
    <w:rsid w:val="00F96463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xl26">
    <w:name w:val="xl26"/>
    <w:basedOn w:val="a1"/>
    <w:rsid w:val="00F96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rsid w:val="00F96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F9646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f9">
    <w:name w:val="Message Header"/>
    <w:basedOn w:val="a1"/>
    <w:link w:val="afffa"/>
    <w:rsid w:val="00F96463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ffa">
    <w:name w:val="Шапка Знак"/>
    <w:basedOn w:val="a2"/>
    <w:link w:val="afff9"/>
    <w:rsid w:val="00F9646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xl24">
    <w:name w:val="xl24"/>
    <w:basedOn w:val="a1"/>
    <w:rsid w:val="00F96463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afffb">
    <w:name w:val="цифры"/>
    <w:basedOn w:val="a1"/>
    <w:rsid w:val="00F96463"/>
    <w:pPr>
      <w:spacing w:before="72" w:after="0" w:line="240" w:lineRule="auto"/>
      <w:ind w:right="57"/>
      <w:jc w:val="right"/>
    </w:pPr>
    <w:rPr>
      <w:rFonts w:ascii="JournalRub" w:eastAsia="Times New Roman" w:hAnsi="JournalRub" w:cs="Times New Roman"/>
      <w:sz w:val="18"/>
      <w:szCs w:val="18"/>
      <w:lang w:eastAsia="ru-RU"/>
    </w:rPr>
  </w:style>
  <w:style w:type="paragraph" w:styleId="afffc">
    <w:name w:val="List"/>
    <w:basedOn w:val="a1"/>
    <w:rsid w:val="00F9646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1"/>
    <w:rsid w:val="00F9646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d">
    <w:name w:val="Normal (Web)"/>
    <w:basedOn w:val="a1"/>
    <w:uiPriority w:val="99"/>
    <w:rsid w:val="00F964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xl36">
    <w:name w:val="xl36"/>
    <w:basedOn w:val="a1"/>
    <w:rsid w:val="00F9646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bl0">
    <w:name w:val="bl0"/>
    <w:basedOn w:val="a1"/>
    <w:rsid w:val="00F9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Balloon Text"/>
    <w:basedOn w:val="a1"/>
    <w:link w:val="affff"/>
    <w:rsid w:val="00F964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">
    <w:name w:val="Текст выноски Знак"/>
    <w:basedOn w:val="a2"/>
    <w:link w:val="afffe"/>
    <w:rsid w:val="00F96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1"/>
    <w:rsid w:val="00F9646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fff0">
    <w:name w:val="Block Text"/>
    <w:basedOn w:val="a1"/>
    <w:rsid w:val="00F96463"/>
    <w:pPr>
      <w:spacing w:after="0" w:line="240" w:lineRule="auto"/>
      <w:ind w:left="142" w:right="-1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fff1">
    <w:name w:val="List Paragraph"/>
    <w:basedOn w:val="a1"/>
    <w:uiPriority w:val="34"/>
    <w:qFormat/>
    <w:rsid w:val="00F964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2">
    <w:name w:val="Table Grid"/>
    <w:basedOn w:val="a3"/>
    <w:uiPriority w:val="59"/>
    <w:rsid w:val="00F9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Emphasis"/>
    <w:basedOn w:val="a2"/>
    <w:qFormat/>
    <w:rsid w:val="00F96463"/>
    <w:rPr>
      <w:i/>
      <w:iCs/>
    </w:rPr>
  </w:style>
  <w:style w:type="character" w:styleId="affff4">
    <w:name w:val="Strong"/>
    <w:qFormat/>
    <w:rsid w:val="00F96463"/>
    <w:rPr>
      <w:b/>
      <w:bCs/>
    </w:rPr>
  </w:style>
  <w:style w:type="paragraph" w:customStyle="1" w:styleId="Default">
    <w:name w:val="Default"/>
    <w:rsid w:val="00F964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1">
    <w:name w:val="FR1"/>
    <w:rsid w:val="00F96463"/>
    <w:pPr>
      <w:widowControl w:val="0"/>
      <w:spacing w:after="0" w:line="240" w:lineRule="auto"/>
      <w:ind w:left="80" w:right="400" w:firstLine="140"/>
      <w:jc w:val="both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xl2440">
    <w:name w:val="xl2440"/>
    <w:basedOn w:val="a1"/>
    <w:rsid w:val="00F964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411">
    <w:name w:val="xl24411"/>
    <w:basedOn w:val="a1"/>
    <w:rsid w:val="00F964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0">
    <w:name w:val="Верхний колонтитул17"/>
    <w:basedOn w:val="a1"/>
    <w:rsid w:val="00F964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">
    <w:name w:val="Верхний колонтитул2"/>
    <w:basedOn w:val="a1"/>
    <w:rsid w:val="00F964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ff5">
    <w:name w:val="Normal Indent"/>
    <w:basedOn w:val="a1"/>
    <w:rsid w:val="00F964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4"/>
    <w:uiPriority w:val="99"/>
    <w:semiHidden/>
    <w:unhideWhenUsed/>
    <w:rsid w:val="00401C13"/>
  </w:style>
  <w:style w:type="paragraph" w:customStyle="1" w:styleId="57">
    <w:name w:val="заголовок5.7"/>
    <w:basedOn w:val="a1"/>
    <w:next w:val="a1"/>
    <w:rsid w:val="00401C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1a">
    <w:name w:val="Заголовок оглавления1"/>
    <w:basedOn w:val="1"/>
    <w:next w:val="a1"/>
    <w:uiPriority w:val="39"/>
    <w:semiHidden/>
    <w:unhideWhenUsed/>
    <w:qFormat/>
    <w:rsid w:val="00401C13"/>
    <w:pPr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28737A-18C6-42B3-81BC-D995046A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РАСПРЕДЕЛЕНИЕ ЧИСЛЕННОСТИ БЕЗРАБОТНЫХ ОРГАНАМИ СЛУЖБЫ ЗАНЯТОСТИ1) ПО ПРОДОЛЖИТЕЛ</vt:lpstr>
      <vt:lpstr>    </vt:lpstr>
      <vt:lpstr>    </vt:lpstr>
      <vt:lpstr>    ЧИСЛЕННОСТЬ НЕЗАНЯТОГО НАСЕЛЕНИЯ, СОСТОЯЩЕГО НА УЧЕТЕ В ОРГАНАХ СЛУЖБЫ ЗАНЯТОСТИ</vt:lpstr>
      <vt:lpstr>        (на конец периода)</vt:lpstr>
      <vt:lpstr>        </vt:lpstr>
      <vt:lpstr>    </vt:lpstr>
    </vt:vector>
  </TitlesOfParts>
  <Company>РОССТАТ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_MospanSI</dc:creator>
  <cp:lastModifiedBy>P31_MospanSI</cp:lastModifiedBy>
  <cp:revision>2</cp:revision>
  <cp:lastPrinted>2023-07-11T10:55:00Z</cp:lastPrinted>
  <dcterms:created xsi:type="dcterms:W3CDTF">2023-07-11T13:02:00Z</dcterms:created>
  <dcterms:modified xsi:type="dcterms:W3CDTF">2023-07-11T13:02:00Z</dcterms:modified>
</cp:coreProperties>
</file>